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D9F" w:rsidRPr="003C01A6" w:rsidRDefault="00DB3D9F" w:rsidP="003C01A6">
      <w:pPr>
        <w:ind w:left="-1474" w:firstLine="851"/>
        <w:jc w:val="center"/>
        <w:rPr>
          <w:rFonts w:ascii="Bookman Old Style" w:hAnsi="Bookman Old Style"/>
          <w:b/>
          <w:sz w:val="36"/>
          <w:szCs w:val="36"/>
        </w:rPr>
      </w:pPr>
      <w:r w:rsidRPr="003C01A6">
        <w:rPr>
          <w:rFonts w:ascii="Bookman Old Style" w:hAnsi="Bookman Old Style"/>
          <w:b/>
          <w:sz w:val="36"/>
          <w:szCs w:val="36"/>
        </w:rPr>
        <w:t>Конспект урока природоведения</w:t>
      </w:r>
    </w:p>
    <w:p w:rsidR="00DB3D9F" w:rsidRDefault="00DB3D9F" w:rsidP="003C01A6">
      <w:pPr>
        <w:ind w:left="-1474" w:firstLine="851"/>
        <w:jc w:val="center"/>
        <w:rPr>
          <w:rFonts w:ascii="Bookman Old Style" w:hAnsi="Bookman Old Style"/>
          <w:b/>
          <w:sz w:val="32"/>
          <w:szCs w:val="32"/>
        </w:rPr>
      </w:pPr>
      <w:r w:rsidRPr="003C01A6">
        <w:rPr>
          <w:rFonts w:ascii="Bookman Old Style" w:hAnsi="Bookman Old Style"/>
          <w:b/>
          <w:sz w:val="32"/>
          <w:szCs w:val="32"/>
        </w:rPr>
        <w:t>по теме: «Подготовка животных к зиме»</w:t>
      </w:r>
    </w:p>
    <w:p w:rsidR="006C1554" w:rsidRPr="003C01A6" w:rsidRDefault="006C1554" w:rsidP="003C01A6">
      <w:pPr>
        <w:ind w:left="-1474" w:firstLine="851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Технологическая карта урока:</w:t>
      </w:r>
    </w:p>
    <w:p w:rsidR="00DB3D9F" w:rsidRDefault="00DB3D9F" w:rsidP="006538EC">
      <w:pPr>
        <w:ind w:left="-1474" w:firstLine="851"/>
      </w:pPr>
      <w:r w:rsidRPr="003C01A6">
        <w:rPr>
          <w:rFonts w:ascii="Bookman Old Style" w:hAnsi="Bookman Old Style"/>
          <w:b/>
          <w:sz w:val="24"/>
          <w:szCs w:val="24"/>
          <w:u w:val="single"/>
        </w:rPr>
        <w:t>Цель:</w:t>
      </w:r>
      <w:r w:rsidR="00EF0FC4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="00EF0FC4">
        <w:t>выявить, расширить, обогати</w:t>
      </w:r>
      <w:r>
        <w:t xml:space="preserve">ть, </w:t>
      </w:r>
      <w:r w:rsidR="00EF0FC4">
        <w:t>активизировать</w:t>
      </w:r>
      <w:r>
        <w:t xml:space="preserve"> знания учащихся о жизни животных </w:t>
      </w:r>
      <w:r w:rsidR="00EF0FC4">
        <w:t xml:space="preserve">осенью, </w:t>
      </w:r>
      <w:r w:rsidR="00AA698E">
        <w:t xml:space="preserve">связанной </w:t>
      </w:r>
      <w:proofErr w:type="gramStart"/>
      <w:r w:rsidR="00AA698E">
        <w:t>с</w:t>
      </w:r>
      <w:proofErr w:type="gramEnd"/>
      <w:r w:rsidR="00AA698E">
        <w:t xml:space="preserve"> </w:t>
      </w:r>
      <w:proofErr w:type="gramStart"/>
      <w:r w:rsidR="00AA698E">
        <w:t>их</w:t>
      </w:r>
      <w:proofErr w:type="gramEnd"/>
      <w:r w:rsidR="00AA698E">
        <w:t xml:space="preserve"> под</w:t>
      </w:r>
      <w:r w:rsidR="00133A71">
        <w:t xml:space="preserve"> </w:t>
      </w:r>
      <w:r w:rsidR="00EF0FC4">
        <w:t xml:space="preserve">   подготовкой</w:t>
      </w:r>
      <w:r>
        <w:t xml:space="preserve"> к зиме</w:t>
      </w:r>
    </w:p>
    <w:p w:rsidR="00DB3D9F" w:rsidRDefault="00DB3D9F" w:rsidP="003C01A6">
      <w:pPr>
        <w:ind w:left="-1474" w:firstLine="851"/>
        <w:rPr>
          <w:rFonts w:ascii="Bookman Old Style" w:hAnsi="Bookman Old Style"/>
          <w:b/>
          <w:sz w:val="24"/>
          <w:szCs w:val="24"/>
          <w:u w:val="single"/>
        </w:rPr>
      </w:pPr>
      <w:r w:rsidRPr="003C01A6">
        <w:rPr>
          <w:rFonts w:ascii="Bookman Old Style" w:hAnsi="Bookman Old Style"/>
          <w:b/>
          <w:sz w:val="24"/>
          <w:szCs w:val="24"/>
          <w:u w:val="single"/>
        </w:rPr>
        <w:t>Задачи:</w:t>
      </w:r>
    </w:p>
    <w:p w:rsidR="00DB3D9F" w:rsidRPr="003C01A6" w:rsidRDefault="00DB3D9F" w:rsidP="003C01A6">
      <w:pPr>
        <w:ind w:left="-1474" w:firstLine="851"/>
        <w:rPr>
          <w:rFonts w:ascii="Bookman Old Style" w:hAnsi="Bookman Old Style"/>
          <w:b/>
          <w:sz w:val="24"/>
          <w:szCs w:val="24"/>
          <w:u w:val="single"/>
        </w:rPr>
      </w:pPr>
      <w:r w:rsidRPr="003C01A6">
        <w:rPr>
          <w:rFonts w:ascii="Bookman Old Style" w:hAnsi="Bookman Old Style"/>
          <w:b/>
          <w:i/>
        </w:rPr>
        <w:t>Образовательные:</w:t>
      </w:r>
    </w:p>
    <w:p w:rsidR="00DB3D9F" w:rsidRDefault="00DB3D9F" w:rsidP="003C01A6">
      <w:pPr>
        <w:pStyle w:val="a3"/>
        <w:numPr>
          <w:ilvl w:val="0"/>
          <w:numId w:val="1"/>
        </w:numPr>
      </w:pPr>
      <w:r>
        <w:t>показать связь жизни диких животных с сезонными изменениями в природе</w:t>
      </w:r>
    </w:p>
    <w:p w:rsidR="00DB3D9F" w:rsidRDefault="00EF0FC4" w:rsidP="003C01A6">
      <w:pPr>
        <w:pStyle w:val="a3"/>
        <w:numPr>
          <w:ilvl w:val="0"/>
          <w:numId w:val="1"/>
        </w:numPr>
      </w:pPr>
      <w:r>
        <w:t>расширить и обогати</w:t>
      </w:r>
      <w:r w:rsidR="00DB3D9F">
        <w:t>ть словарный запас по теме</w:t>
      </w:r>
    </w:p>
    <w:p w:rsidR="00AA698E" w:rsidRDefault="00AA698E" w:rsidP="00AA698E">
      <w:pPr>
        <w:pStyle w:val="a3"/>
        <w:numPr>
          <w:ilvl w:val="0"/>
          <w:numId w:val="1"/>
        </w:numPr>
      </w:pPr>
      <w:r>
        <w:t>формировать умение делать выводы на основе составленной таблицы</w:t>
      </w:r>
    </w:p>
    <w:p w:rsidR="00AA698E" w:rsidRDefault="00AA698E" w:rsidP="00AA698E">
      <w:pPr>
        <w:pStyle w:val="a3"/>
        <w:numPr>
          <w:ilvl w:val="0"/>
          <w:numId w:val="1"/>
        </w:numPr>
      </w:pPr>
      <w:r>
        <w:t>продолжать формировать  умение устанавливать причинно-следственные связи</w:t>
      </w:r>
    </w:p>
    <w:p w:rsidR="00DB3D9F" w:rsidRDefault="00DB3D9F" w:rsidP="003C01A6">
      <w:pPr>
        <w:pStyle w:val="a3"/>
        <w:numPr>
          <w:ilvl w:val="0"/>
          <w:numId w:val="1"/>
        </w:numPr>
      </w:pPr>
      <w:r>
        <w:t>формировать уме</w:t>
      </w:r>
      <w:r w:rsidR="00AA698E">
        <w:t>ние составлять таблицу сравнивать  жизнь</w:t>
      </w:r>
      <w:r>
        <w:t xml:space="preserve"> зверей осенью</w:t>
      </w:r>
      <w:r w:rsidR="00AA698E">
        <w:t xml:space="preserve"> на основе таблицы</w:t>
      </w:r>
    </w:p>
    <w:p w:rsidR="00DB3D9F" w:rsidRDefault="00DB3D9F" w:rsidP="003C01A6">
      <w:pPr>
        <w:pStyle w:val="a3"/>
        <w:numPr>
          <w:ilvl w:val="0"/>
          <w:numId w:val="1"/>
        </w:numPr>
      </w:pPr>
      <w:r>
        <w:t>закреплять умение ориентировать в тексте, навык выборочного чтения  по заданию учителя</w:t>
      </w:r>
    </w:p>
    <w:p w:rsidR="00DB3D9F" w:rsidRDefault="00DB3D9F" w:rsidP="003C01A6">
      <w:pPr>
        <w:pStyle w:val="a3"/>
        <w:numPr>
          <w:ilvl w:val="0"/>
          <w:numId w:val="1"/>
        </w:numPr>
      </w:pPr>
      <w:r>
        <w:t>развивать умение отгадывать зага</w:t>
      </w:r>
      <w:r w:rsidR="00133A71">
        <w:t>дки и обосновывать свой ответ</w:t>
      </w:r>
    </w:p>
    <w:p w:rsidR="00DB3D9F" w:rsidRDefault="00DB3D9F" w:rsidP="003C01A6">
      <w:pPr>
        <w:pStyle w:val="a3"/>
        <w:numPr>
          <w:ilvl w:val="0"/>
          <w:numId w:val="1"/>
        </w:numPr>
      </w:pPr>
      <w:r>
        <w:t>развивать ассоциативное мышление</w:t>
      </w:r>
    </w:p>
    <w:p w:rsidR="00DB3D9F" w:rsidRDefault="00DB3D9F" w:rsidP="003C01A6">
      <w:pPr>
        <w:pStyle w:val="a3"/>
        <w:numPr>
          <w:ilvl w:val="0"/>
          <w:numId w:val="1"/>
        </w:numPr>
      </w:pPr>
      <w:r>
        <w:t>осуществлять</w:t>
      </w:r>
      <w:r w:rsidR="006817F8">
        <w:t xml:space="preserve"> </w:t>
      </w:r>
      <w:r>
        <w:t xml:space="preserve"> </w:t>
      </w:r>
      <w:proofErr w:type="spellStart"/>
      <w:r>
        <w:t>межпредметные</w:t>
      </w:r>
      <w:proofErr w:type="spellEnd"/>
      <w:r>
        <w:t xml:space="preserve"> связи</w:t>
      </w:r>
    </w:p>
    <w:p w:rsidR="00DB3D9F" w:rsidRPr="003C01A6" w:rsidRDefault="00DB3D9F" w:rsidP="003C01A6">
      <w:pPr>
        <w:pStyle w:val="a3"/>
        <w:ind w:left="147"/>
        <w:rPr>
          <w:rFonts w:ascii="Bookman Old Style" w:hAnsi="Bookman Old Style"/>
          <w:b/>
          <w:i/>
          <w:sz w:val="24"/>
          <w:szCs w:val="24"/>
        </w:rPr>
      </w:pPr>
      <w:r w:rsidRPr="003C01A6">
        <w:rPr>
          <w:rFonts w:ascii="Bookman Old Style" w:hAnsi="Bookman Old Style"/>
          <w:b/>
          <w:i/>
          <w:sz w:val="24"/>
          <w:szCs w:val="24"/>
        </w:rPr>
        <w:t>Воспитательные:</w:t>
      </w:r>
    </w:p>
    <w:p w:rsidR="00DB3D9F" w:rsidRDefault="00DB3D9F" w:rsidP="003C01A6">
      <w:pPr>
        <w:pStyle w:val="a3"/>
        <w:numPr>
          <w:ilvl w:val="0"/>
          <w:numId w:val="1"/>
        </w:numPr>
      </w:pPr>
      <w:r>
        <w:t>прививать интерес к жизни диких животных в осенне-зимний период</w:t>
      </w:r>
    </w:p>
    <w:p w:rsidR="002B6963" w:rsidRDefault="002B6963" w:rsidP="003C01A6">
      <w:pPr>
        <w:pStyle w:val="a3"/>
        <w:numPr>
          <w:ilvl w:val="0"/>
          <w:numId w:val="1"/>
        </w:numPr>
      </w:pPr>
      <w:r>
        <w:t>активизировать познавательный интерес</w:t>
      </w:r>
    </w:p>
    <w:p w:rsidR="00DB3D9F" w:rsidRDefault="00DB3D9F" w:rsidP="003C01A6">
      <w:pPr>
        <w:pStyle w:val="a3"/>
        <w:numPr>
          <w:ilvl w:val="0"/>
          <w:numId w:val="1"/>
        </w:numPr>
      </w:pPr>
      <w:r>
        <w:t>воспитывать взаимопомощь и терпимость друг другу</w:t>
      </w:r>
    </w:p>
    <w:p w:rsidR="00DB3D9F" w:rsidRDefault="00DB3D9F" w:rsidP="003C01A6">
      <w:pPr>
        <w:pStyle w:val="a3"/>
        <w:numPr>
          <w:ilvl w:val="0"/>
          <w:numId w:val="1"/>
        </w:numPr>
      </w:pPr>
      <w:r>
        <w:t>воспитывать умение организовывать своё рабочее место</w:t>
      </w:r>
    </w:p>
    <w:p w:rsidR="00DB3D9F" w:rsidRPr="003C01A6" w:rsidRDefault="00DB3D9F" w:rsidP="003C01A6">
      <w:pPr>
        <w:pStyle w:val="a3"/>
        <w:ind w:left="147"/>
        <w:rPr>
          <w:rFonts w:ascii="Bookman Old Style" w:hAnsi="Bookman Old Style"/>
          <w:b/>
          <w:i/>
          <w:sz w:val="24"/>
          <w:szCs w:val="24"/>
        </w:rPr>
      </w:pPr>
      <w:r w:rsidRPr="003C01A6">
        <w:rPr>
          <w:rFonts w:ascii="Bookman Old Style" w:hAnsi="Bookman Old Style"/>
          <w:b/>
          <w:i/>
          <w:sz w:val="24"/>
          <w:szCs w:val="24"/>
        </w:rPr>
        <w:t>Коррекционно-развивающие:</w:t>
      </w:r>
    </w:p>
    <w:p w:rsidR="00DB3D9F" w:rsidRDefault="00DB3D9F" w:rsidP="003C01A6">
      <w:pPr>
        <w:pStyle w:val="a3"/>
        <w:numPr>
          <w:ilvl w:val="0"/>
          <w:numId w:val="1"/>
        </w:numPr>
      </w:pPr>
      <w:r>
        <w:t>развивать речевой слух при различение фраз</w:t>
      </w:r>
      <w:proofErr w:type="gramStart"/>
      <w:r>
        <w:t xml:space="preserve"> ,</w:t>
      </w:r>
      <w:proofErr w:type="gramEnd"/>
      <w:r>
        <w:t>связ</w:t>
      </w:r>
      <w:r w:rsidR="002B6963">
        <w:t>а</w:t>
      </w:r>
      <w:r>
        <w:t>н</w:t>
      </w:r>
      <w:r w:rsidR="002B6963">
        <w:t>н</w:t>
      </w:r>
      <w:r>
        <w:t>ых с организацией деятельности на уроке</w:t>
      </w:r>
    </w:p>
    <w:p w:rsidR="00DB3D9F" w:rsidRDefault="00DB3D9F" w:rsidP="003C01A6">
      <w:pPr>
        <w:pStyle w:val="a3"/>
        <w:numPr>
          <w:ilvl w:val="0"/>
          <w:numId w:val="1"/>
        </w:numPr>
      </w:pPr>
      <w:r>
        <w:t xml:space="preserve">развивать </w:t>
      </w:r>
      <w:proofErr w:type="spellStart"/>
      <w:r>
        <w:t>слухо-зрительное</w:t>
      </w:r>
      <w:proofErr w:type="spellEnd"/>
      <w:r>
        <w:t xml:space="preserve"> восприятие в течение всего урока</w:t>
      </w:r>
    </w:p>
    <w:p w:rsidR="00DB3D9F" w:rsidRDefault="00DB3D9F" w:rsidP="003C01A6">
      <w:pPr>
        <w:pStyle w:val="a3"/>
        <w:numPr>
          <w:ilvl w:val="0"/>
          <w:numId w:val="1"/>
        </w:numPr>
      </w:pPr>
      <w:r>
        <w:t>побуждать учащихся к общению разговорно-обиходной речью</w:t>
      </w:r>
    </w:p>
    <w:p w:rsidR="00DB3D9F" w:rsidRDefault="002B6963" w:rsidP="003C01A6">
      <w:pPr>
        <w:pStyle w:val="a3"/>
        <w:numPr>
          <w:ilvl w:val="0"/>
          <w:numId w:val="1"/>
        </w:numPr>
      </w:pPr>
      <w:r>
        <w:t>формировать умение учащихся контролировать произношение</w:t>
      </w:r>
    </w:p>
    <w:p w:rsidR="00DB3D9F" w:rsidRDefault="00DB3D9F" w:rsidP="003C01A6">
      <w:pPr>
        <w:pStyle w:val="a3"/>
        <w:numPr>
          <w:ilvl w:val="0"/>
          <w:numId w:val="1"/>
        </w:numPr>
      </w:pPr>
      <w:r>
        <w:t>осуществлять индивидуальный подход</w:t>
      </w:r>
    </w:p>
    <w:p w:rsidR="00DB3D9F" w:rsidRDefault="00DB3D9F" w:rsidP="003C01A6">
      <w:pPr>
        <w:pStyle w:val="a3"/>
        <w:numPr>
          <w:ilvl w:val="0"/>
          <w:numId w:val="1"/>
        </w:numPr>
      </w:pPr>
      <w:r>
        <w:t>развивать умение вести диалог друг с другом</w:t>
      </w:r>
    </w:p>
    <w:p w:rsidR="00DB3D9F" w:rsidRDefault="00DB3D9F" w:rsidP="00AE3893">
      <w:pPr>
        <w:pStyle w:val="a3"/>
        <w:ind w:left="147"/>
        <w:jc w:val="center"/>
      </w:pPr>
    </w:p>
    <w:tbl>
      <w:tblPr>
        <w:tblW w:w="10632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43"/>
        <w:gridCol w:w="345"/>
        <w:gridCol w:w="745"/>
        <w:gridCol w:w="1473"/>
        <w:gridCol w:w="1277"/>
        <w:gridCol w:w="562"/>
        <w:gridCol w:w="2176"/>
        <w:gridCol w:w="429"/>
        <w:gridCol w:w="1882"/>
      </w:tblGrid>
      <w:tr w:rsidR="00DB3D9F" w:rsidRPr="00622BDA" w:rsidTr="006C1554">
        <w:tc>
          <w:tcPr>
            <w:tcW w:w="2088" w:type="dxa"/>
            <w:gridSpan w:val="2"/>
          </w:tcPr>
          <w:p w:rsidR="00DB3D9F" w:rsidRPr="006C1554" w:rsidRDefault="00DB3D9F" w:rsidP="006C1554">
            <w:pPr>
              <w:pStyle w:val="a3"/>
              <w:spacing w:after="0" w:line="240" w:lineRule="auto"/>
              <w:ind w:left="0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6C1554">
              <w:rPr>
                <w:rFonts w:ascii="Bookman Old Style" w:hAnsi="Bookman Old Style"/>
                <w:b/>
                <w:sz w:val="28"/>
                <w:szCs w:val="28"/>
              </w:rPr>
              <w:t>Этапы урока:</w:t>
            </w:r>
          </w:p>
        </w:tc>
        <w:tc>
          <w:tcPr>
            <w:tcW w:w="6233" w:type="dxa"/>
            <w:gridSpan w:val="5"/>
          </w:tcPr>
          <w:p w:rsidR="00DB3D9F" w:rsidRPr="006C1554" w:rsidRDefault="00DB3D9F" w:rsidP="006C1554">
            <w:pPr>
              <w:pStyle w:val="a3"/>
              <w:spacing w:after="0" w:line="240" w:lineRule="auto"/>
              <w:ind w:left="0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6C1554">
              <w:rPr>
                <w:rFonts w:ascii="Bookman Old Style" w:hAnsi="Bookman Old Style"/>
                <w:b/>
                <w:sz w:val="28"/>
                <w:szCs w:val="28"/>
              </w:rPr>
              <w:t>Ход урока:</w:t>
            </w:r>
          </w:p>
        </w:tc>
        <w:tc>
          <w:tcPr>
            <w:tcW w:w="2311" w:type="dxa"/>
            <w:gridSpan w:val="2"/>
          </w:tcPr>
          <w:p w:rsidR="00DB3D9F" w:rsidRPr="006C1554" w:rsidRDefault="00DB3D9F" w:rsidP="006C1554">
            <w:pPr>
              <w:pStyle w:val="a3"/>
              <w:spacing w:after="0" w:line="240" w:lineRule="auto"/>
              <w:ind w:left="0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6C1554">
              <w:rPr>
                <w:rFonts w:ascii="Bookman Old Style" w:hAnsi="Bookman Old Style"/>
                <w:b/>
                <w:sz w:val="28"/>
                <w:szCs w:val="28"/>
              </w:rPr>
              <w:t>Примечание:</w:t>
            </w:r>
          </w:p>
        </w:tc>
      </w:tr>
      <w:tr w:rsidR="00DB3D9F" w:rsidRPr="00622BDA" w:rsidTr="006C1554">
        <w:trPr>
          <w:trHeight w:val="332"/>
        </w:trPr>
        <w:tc>
          <w:tcPr>
            <w:tcW w:w="2088" w:type="dxa"/>
            <w:gridSpan w:val="2"/>
            <w:vMerge w:val="restart"/>
          </w:tcPr>
          <w:p w:rsidR="00DB3D9F" w:rsidRPr="006C1554" w:rsidRDefault="00DB3D9F" w:rsidP="006C1554">
            <w:pPr>
              <w:pStyle w:val="a3"/>
              <w:spacing w:after="0" w:line="24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C1554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I.</w:t>
            </w:r>
            <w:r w:rsidRPr="006C1554">
              <w:rPr>
                <w:rFonts w:ascii="Bookman Old Style" w:hAnsi="Bookman Old Style"/>
                <w:b/>
                <w:sz w:val="24"/>
                <w:szCs w:val="24"/>
              </w:rPr>
              <w:t>Организационный момент</w:t>
            </w:r>
          </w:p>
          <w:p w:rsidR="00DB3D9F" w:rsidRPr="006C1554" w:rsidRDefault="00DB3D9F" w:rsidP="006C155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Bookman Old Style" w:hAnsi="Bookman Old Style"/>
              </w:rPr>
            </w:pPr>
            <w:r w:rsidRPr="006C1554">
              <w:rPr>
                <w:rFonts w:ascii="Bookman Old Style" w:hAnsi="Bookman Old Style"/>
              </w:rPr>
              <w:t xml:space="preserve">проверка </w:t>
            </w:r>
            <w:proofErr w:type="spellStart"/>
            <w:r w:rsidRPr="006C1554">
              <w:rPr>
                <w:rFonts w:ascii="Bookman Old Style" w:hAnsi="Bookman Old Style"/>
              </w:rPr>
              <w:t>зуа</w:t>
            </w:r>
            <w:proofErr w:type="spellEnd"/>
          </w:p>
          <w:p w:rsidR="00DB3D9F" w:rsidRPr="006C1554" w:rsidRDefault="00DB3D9F" w:rsidP="006C155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Bookman Old Style" w:hAnsi="Bookman Old Style"/>
              </w:rPr>
            </w:pPr>
            <w:r w:rsidRPr="006C1554">
              <w:rPr>
                <w:rFonts w:ascii="Bookman Old Style" w:hAnsi="Bookman Old Style"/>
              </w:rPr>
              <w:t>вопросы к началу урока</w:t>
            </w: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</w:rPr>
            </w:pP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</w:rPr>
            </w:pP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</w:rPr>
            </w:pP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</w:rPr>
            </w:pP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</w:rPr>
            </w:pP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</w:rPr>
            </w:pP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</w:rPr>
            </w:pP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</w:rPr>
            </w:pP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</w:rPr>
            </w:pP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</w:rPr>
            </w:pP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</w:rPr>
            </w:pP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</w:rPr>
            </w:pP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</w:rPr>
            </w:pP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</w:rPr>
            </w:pP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</w:rPr>
            </w:pP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</w:rPr>
            </w:pP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</w:rPr>
            </w:pP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</w:rPr>
            </w:pP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</w:rPr>
            </w:pP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</w:rPr>
            </w:pPr>
          </w:p>
          <w:p w:rsidR="00DB3D9F" w:rsidRPr="006C1554" w:rsidRDefault="00DB3D9F" w:rsidP="006C1554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C1554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II.</w:t>
            </w:r>
            <w:r w:rsidRPr="006C1554">
              <w:rPr>
                <w:rFonts w:ascii="Bookman Old Style" w:hAnsi="Bookman Old Style"/>
                <w:b/>
                <w:sz w:val="24"/>
                <w:szCs w:val="24"/>
              </w:rPr>
              <w:t>План урока.</w:t>
            </w:r>
          </w:p>
          <w:p w:rsidR="00DB3D9F" w:rsidRPr="00622BDA" w:rsidRDefault="00DB3D9F" w:rsidP="006C1554">
            <w:pPr>
              <w:pStyle w:val="a3"/>
              <w:spacing w:after="0" w:line="240" w:lineRule="auto"/>
              <w:ind w:left="0"/>
              <w:jc w:val="center"/>
            </w:pPr>
          </w:p>
          <w:p w:rsidR="00DB3D9F" w:rsidRPr="00622BDA" w:rsidRDefault="00DB3D9F" w:rsidP="006C1554">
            <w:pPr>
              <w:pStyle w:val="a3"/>
              <w:spacing w:after="0" w:line="240" w:lineRule="auto"/>
              <w:ind w:left="0"/>
              <w:jc w:val="center"/>
            </w:pPr>
          </w:p>
          <w:p w:rsidR="00DB3D9F" w:rsidRPr="00622BDA" w:rsidRDefault="00DB3D9F" w:rsidP="006C1554">
            <w:pPr>
              <w:pStyle w:val="a3"/>
              <w:spacing w:after="0" w:line="240" w:lineRule="auto"/>
              <w:ind w:left="0"/>
              <w:jc w:val="center"/>
            </w:pPr>
          </w:p>
          <w:p w:rsidR="00DB3D9F" w:rsidRPr="00622BDA" w:rsidRDefault="00DB3D9F" w:rsidP="006C1554">
            <w:pPr>
              <w:pStyle w:val="a3"/>
              <w:spacing w:after="0" w:line="240" w:lineRule="auto"/>
              <w:ind w:left="0"/>
              <w:jc w:val="center"/>
            </w:pPr>
          </w:p>
          <w:p w:rsidR="00DB3D9F" w:rsidRPr="00622BDA" w:rsidRDefault="00DB3D9F" w:rsidP="006C1554">
            <w:pPr>
              <w:pStyle w:val="a3"/>
              <w:spacing w:after="0" w:line="240" w:lineRule="auto"/>
              <w:ind w:left="0"/>
              <w:jc w:val="center"/>
            </w:pPr>
          </w:p>
          <w:p w:rsidR="00DB3D9F" w:rsidRPr="00622BDA" w:rsidRDefault="00DB3D9F" w:rsidP="006C1554">
            <w:pPr>
              <w:pStyle w:val="a3"/>
              <w:spacing w:after="0" w:line="240" w:lineRule="auto"/>
              <w:ind w:left="0"/>
            </w:pPr>
          </w:p>
          <w:p w:rsidR="00DB3D9F" w:rsidRPr="00622BDA" w:rsidRDefault="00DB3D9F" w:rsidP="006C1554">
            <w:pPr>
              <w:pStyle w:val="a3"/>
              <w:spacing w:after="0" w:line="240" w:lineRule="auto"/>
              <w:ind w:left="0"/>
              <w:jc w:val="center"/>
            </w:pPr>
          </w:p>
          <w:p w:rsidR="00DB3D9F" w:rsidRPr="006C1554" w:rsidRDefault="00DB3D9F" w:rsidP="006C1554">
            <w:pPr>
              <w:pStyle w:val="a3"/>
              <w:spacing w:after="0" w:line="24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C1554">
              <w:rPr>
                <w:rFonts w:ascii="Bookman Old Style" w:hAnsi="Bookman Old Style"/>
                <w:lang w:val="en-US"/>
              </w:rPr>
              <w:t>III</w:t>
            </w:r>
            <w:r w:rsidRPr="006C1554">
              <w:rPr>
                <w:rFonts w:ascii="Bookman Old Style" w:hAnsi="Bookman Old Style"/>
              </w:rPr>
              <w:t xml:space="preserve">. </w:t>
            </w:r>
            <w:r w:rsidRPr="006C1554">
              <w:rPr>
                <w:rFonts w:ascii="Bookman Old Style" w:hAnsi="Bookman Old Style"/>
                <w:b/>
                <w:sz w:val="24"/>
                <w:szCs w:val="24"/>
              </w:rPr>
              <w:t>Вводная беседа, тема урока</w:t>
            </w:r>
          </w:p>
          <w:p w:rsidR="00DB3D9F" w:rsidRPr="006C1554" w:rsidRDefault="00DB3D9F" w:rsidP="006C1554">
            <w:pPr>
              <w:pStyle w:val="a3"/>
              <w:spacing w:after="0" w:line="24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B3D9F" w:rsidRPr="006C1554" w:rsidRDefault="00DB3D9F" w:rsidP="006C1554">
            <w:pPr>
              <w:pStyle w:val="a3"/>
              <w:spacing w:after="0" w:line="24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B3D9F" w:rsidRPr="006C1554" w:rsidRDefault="00DB3D9F" w:rsidP="006C1554">
            <w:pPr>
              <w:pStyle w:val="a3"/>
              <w:spacing w:after="0" w:line="24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B3D9F" w:rsidRPr="006C1554" w:rsidRDefault="00DB3D9F" w:rsidP="006C1554">
            <w:pPr>
              <w:pStyle w:val="a3"/>
              <w:spacing w:after="0" w:line="24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B3D9F" w:rsidRPr="006C1554" w:rsidRDefault="00DB3D9F" w:rsidP="006C1554">
            <w:pPr>
              <w:pStyle w:val="a3"/>
              <w:spacing w:after="0" w:line="24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B3D9F" w:rsidRPr="006C1554" w:rsidRDefault="00DB3D9F" w:rsidP="006C1554">
            <w:pPr>
              <w:pStyle w:val="a3"/>
              <w:spacing w:after="0" w:line="24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B3D9F" w:rsidRPr="006C1554" w:rsidRDefault="00DB3D9F" w:rsidP="006C1554">
            <w:pPr>
              <w:pStyle w:val="a3"/>
              <w:spacing w:after="0" w:line="24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B3D9F" w:rsidRPr="006C1554" w:rsidRDefault="00DB3D9F" w:rsidP="006C1554">
            <w:pPr>
              <w:pStyle w:val="a3"/>
              <w:spacing w:after="0" w:line="24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B3D9F" w:rsidRPr="006C1554" w:rsidRDefault="00DB3D9F" w:rsidP="006C1554">
            <w:pPr>
              <w:pStyle w:val="a3"/>
              <w:spacing w:after="0" w:line="24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B3D9F" w:rsidRPr="006C1554" w:rsidRDefault="00DB3D9F" w:rsidP="006C1554">
            <w:pPr>
              <w:pStyle w:val="a3"/>
              <w:spacing w:after="0" w:line="24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B3D9F" w:rsidRPr="006C1554" w:rsidRDefault="00DB3D9F" w:rsidP="006C1554">
            <w:pPr>
              <w:pStyle w:val="a3"/>
              <w:spacing w:after="0" w:line="24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B3D9F" w:rsidRPr="006C1554" w:rsidRDefault="00DB3D9F" w:rsidP="006C1554">
            <w:pPr>
              <w:pStyle w:val="a3"/>
              <w:spacing w:after="0" w:line="24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6817F8" w:rsidRPr="006C1554" w:rsidRDefault="006817F8" w:rsidP="006C1554">
            <w:pPr>
              <w:pStyle w:val="a3"/>
              <w:spacing w:after="0" w:line="240" w:lineRule="auto"/>
              <w:ind w:left="0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6817F8" w:rsidRPr="006C1554" w:rsidRDefault="006817F8" w:rsidP="006C1554">
            <w:pPr>
              <w:pStyle w:val="a3"/>
              <w:spacing w:after="0" w:line="240" w:lineRule="auto"/>
              <w:ind w:left="0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B3D9F" w:rsidRPr="006C1554" w:rsidRDefault="00DB3D9F" w:rsidP="006C1554">
            <w:pPr>
              <w:pStyle w:val="a3"/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  <w:lang w:val="en-US"/>
              </w:rPr>
            </w:pPr>
            <w:r w:rsidRPr="006C1554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IV.</w:t>
            </w:r>
          </w:p>
          <w:p w:rsidR="00DB3D9F" w:rsidRPr="006C1554" w:rsidRDefault="00DB3D9F" w:rsidP="006C1554">
            <w:pPr>
              <w:pStyle w:val="a3"/>
              <w:spacing w:after="0" w:line="24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C1554">
              <w:rPr>
                <w:rFonts w:ascii="Bookman Old Style" w:hAnsi="Bookman Old Style"/>
                <w:b/>
                <w:sz w:val="24"/>
                <w:szCs w:val="24"/>
              </w:rPr>
              <w:t>Составление таблицы.</w:t>
            </w:r>
          </w:p>
          <w:p w:rsidR="00DB3D9F" w:rsidRPr="006C1554" w:rsidRDefault="00DB3D9F" w:rsidP="006C1554">
            <w:pPr>
              <w:pStyle w:val="a3"/>
              <w:spacing w:after="0" w:line="24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B3D9F" w:rsidRPr="006C1554" w:rsidRDefault="00DB3D9F" w:rsidP="006C1554">
            <w:pPr>
              <w:pStyle w:val="a3"/>
              <w:spacing w:after="0" w:line="240" w:lineRule="auto"/>
              <w:ind w:left="0"/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3495" w:type="dxa"/>
            <w:gridSpan w:val="3"/>
          </w:tcPr>
          <w:p w:rsidR="00DB3D9F" w:rsidRPr="006C1554" w:rsidRDefault="00DB3D9F" w:rsidP="006C1554">
            <w:pPr>
              <w:pStyle w:val="a3"/>
              <w:spacing w:after="0" w:line="240" w:lineRule="auto"/>
              <w:ind w:left="0"/>
              <w:jc w:val="center"/>
              <w:rPr>
                <w:rFonts w:ascii="Bookman Old Style" w:hAnsi="Bookman Old Style"/>
              </w:rPr>
            </w:pPr>
            <w:r w:rsidRPr="006C1554">
              <w:rPr>
                <w:rFonts w:ascii="Bookman Old Style" w:hAnsi="Bookman Old Style"/>
              </w:rPr>
              <w:lastRenderedPageBreak/>
              <w:t>Речь учителя</w:t>
            </w:r>
          </w:p>
        </w:tc>
        <w:tc>
          <w:tcPr>
            <w:tcW w:w="2738" w:type="dxa"/>
            <w:gridSpan w:val="2"/>
          </w:tcPr>
          <w:p w:rsidR="00DB3D9F" w:rsidRPr="006C1554" w:rsidRDefault="00DB3D9F" w:rsidP="006C1554">
            <w:pPr>
              <w:pStyle w:val="a3"/>
              <w:spacing w:after="0" w:line="240" w:lineRule="auto"/>
              <w:ind w:left="0"/>
              <w:jc w:val="center"/>
              <w:rPr>
                <w:rFonts w:ascii="Bookman Old Style" w:hAnsi="Bookman Old Style"/>
              </w:rPr>
            </w:pPr>
            <w:r w:rsidRPr="006C1554">
              <w:rPr>
                <w:rFonts w:ascii="Bookman Old Style" w:hAnsi="Bookman Old Style"/>
              </w:rPr>
              <w:t>Речь ученика</w:t>
            </w:r>
          </w:p>
        </w:tc>
        <w:tc>
          <w:tcPr>
            <w:tcW w:w="2311" w:type="dxa"/>
            <w:gridSpan w:val="2"/>
            <w:vMerge w:val="restart"/>
          </w:tcPr>
          <w:p w:rsidR="00DB3D9F" w:rsidRPr="00622BDA" w:rsidRDefault="00DB3D9F" w:rsidP="006C1554">
            <w:pPr>
              <w:pStyle w:val="a3"/>
              <w:spacing w:after="0" w:line="240" w:lineRule="auto"/>
              <w:ind w:left="0"/>
            </w:pPr>
          </w:p>
          <w:p w:rsidR="00DB3D9F" w:rsidRPr="00622BDA" w:rsidRDefault="00DB3D9F" w:rsidP="006C1554">
            <w:pPr>
              <w:spacing w:after="0" w:line="240" w:lineRule="auto"/>
            </w:pPr>
          </w:p>
          <w:p w:rsidR="00DB3D9F" w:rsidRPr="00622BDA" w:rsidRDefault="00DB3D9F" w:rsidP="006C1554">
            <w:pPr>
              <w:spacing w:after="0" w:line="240" w:lineRule="auto"/>
            </w:pPr>
          </w:p>
          <w:p w:rsidR="00DB3D9F" w:rsidRPr="00622BDA" w:rsidRDefault="00DB3D9F" w:rsidP="006C1554">
            <w:pPr>
              <w:spacing w:after="0" w:line="240" w:lineRule="auto"/>
            </w:pPr>
          </w:p>
          <w:p w:rsidR="00DB3D9F" w:rsidRPr="00622BDA" w:rsidRDefault="00DB3D9F" w:rsidP="006C1554">
            <w:pPr>
              <w:spacing w:after="0" w:line="240" w:lineRule="auto"/>
            </w:pPr>
          </w:p>
          <w:p w:rsidR="00DB3D9F" w:rsidRPr="00622BDA" w:rsidRDefault="00DB3D9F" w:rsidP="006C1554">
            <w:pPr>
              <w:spacing w:after="0" w:line="240" w:lineRule="auto"/>
            </w:pP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За экраном</w:t>
            </w: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За экраном</w:t>
            </w: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DB3D9F" w:rsidRPr="00622BDA" w:rsidRDefault="00DB3D9F" w:rsidP="006C1554">
            <w:pPr>
              <w:spacing w:after="0" w:line="240" w:lineRule="auto"/>
            </w:pP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Ребята по очереди отчитываются о том</w:t>
            </w:r>
            <w:proofErr w:type="gramStart"/>
            <w:r w:rsidRPr="006C1554">
              <w:rPr>
                <w:rFonts w:ascii="Bookman Old Style" w:hAnsi="Bookman Old Style"/>
                <w:sz w:val="18"/>
                <w:szCs w:val="18"/>
              </w:rPr>
              <w:t xml:space="preserve"> ,</w:t>
            </w:r>
            <w:proofErr w:type="gramEnd"/>
            <w:r w:rsidRPr="006C1554">
              <w:rPr>
                <w:rFonts w:ascii="Bookman Old Style" w:hAnsi="Bookman Old Style"/>
                <w:sz w:val="18"/>
                <w:szCs w:val="18"/>
              </w:rPr>
              <w:t>как будут работать и говорить.</w:t>
            </w: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За экраном.</w:t>
            </w: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Совместное проговаривание</w:t>
            </w: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DB3D9F" w:rsidRPr="006C1554" w:rsidRDefault="006817F8" w:rsidP="006C155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6C1554">
              <w:rPr>
                <w:rFonts w:ascii="Bookman Old Style" w:hAnsi="Bookman Old Style"/>
                <w:sz w:val="20"/>
                <w:szCs w:val="20"/>
              </w:rPr>
              <w:t>таблички на парте у Миши и Даши</w:t>
            </w: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DB3D9F" w:rsidRPr="00622BDA" w:rsidRDefault="00DB3D9F" w:rsidP="006C1554">
            <w:pPr>
              <w:spacing w:after="0" w:line="240" w:lineRule="auto"/>
            </w:pPr>
          </w:p>
          <w:p w:rsidR="00DB3D9F" w:rsidRPr="00622BDA" w:rsidRDefault="00DB3D9F" w:rsidP="006C1554">
            <w:pPr>
              <w:spacing w:after="0" w:line="240" w:lineRule="auto"/>
            </w:pPr>
          </w:p>
          <w:p w:rsidR="00DB3D9F" w:rsidRPr="00622BDA" w:rsidRDefault="00DB3D9F" w:rsidP="006C1554">
            <w:pPr>
              <w:spacing w:after="0" w:line="240" w:lineRule="auto"/>
            </w:pPr>
          </w:p>
          <w:p w:rsidR="00DB3D9F" w:rsidRPr="00622BDA" w:rsidRDefault="00DB3D9F" w:rsidP="006C1554">
            <w:pPr>
              <w:spacing w:after="0" w:line="240" w:lineRule="auto"/>
            </w:pPr>
          </w:p>
          <w:p w:rsidR="00DB3D9F" w:rsidRPr="00622BDA" w:rsidRDefault="00DB3D9F" w:rsidP="006C1554">
            <w:pPr>
              <w:spacing w:after="0" w:line="240" w:lineRule="auto"/>
            </w:pP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За экраном</w:t>
            </w: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 xml:space="preserve">Учитель показывает </w:t>
            </w:r>
            <w:proofErr w:type="gramStart"/>
            <w:r w:rsidRPr="006C1554">
              <w:rPr>
                <w:rFonts w:ascii="Bookman Old Style" w:hAnsi="Bookman Old Style"/>
                <w:sz w:val="18"/>
                <w:szCs w:val="18"/>
              </w:rPr>
              <w:t>на</w:t>
            </w:r>
            <w:proofErr w:type="gramEnd"/>
            <w:r w:rsidRPr="006C155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DB3D9F" w:rsidRPr="006C1554" w:rsidRDefault="006817F8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презентации</w:t>
            </w:r>
            <w:r w:rsidR="00DB3D9F" w:rsidRPr="006C1554">
              <w:rPr>
                <w:rFonts w:ascii="Bookman Old Style" w:hAnsi="Bookman Old Style"/>
                <w:sz w:val="18"/>
                <w:szCs w:val="18"/>
              </w:rPr>
              <w:t xml:space="preserve"> показывает детям животных (лось,</w:t>
            </w:r>
            <w:r w:rsidRPr="006C155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DB3D9F" w:rsidRPr="006C1554">
              <w:rPr>
                <w:rFonts w:ascii="Bookman Old Style" w:hAnsi="Bookman Old Style"/>
                <w:sz w:val="18"/>
                <w:szCs w:val="18"/>
              </w:rPr>
              <w:t>кабан,</w:t>
            </w:r>
            <w:r w:rsidRPr="006C155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DB3D9F" w:rsidRPr="006C1554">
              <w:rPr>
                <w:rFonts w:ascii="Bookman Old Style" w:hAnsi="Bookman Old Style"/>
                <w:sz w:val="18"/>
                <w:szCs w:val="18"/>
              </w:rPr>
              <w:t>барсук остальных дети добавляют сами)</w:t>
            </w: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На презентации появляются название и обобщения.</w:t>
            </w: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На доске помощь</w:t>
            </w:r>
          </w:p>
          <w:p w:rsidR="00DB3D9F" w:rsidRPr="006C1554" w:rsidRDefault="006817F8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«Как_____  ______к зиме</w:t>
            </w:r>
            <w:proofErr w:type="gramStart"/>
            <w:r w:rsidRPr="006C1554">
              <w:rPr>
                <w:rFonts w:ascii="Bookman Old Style" w:hAnsi="Bookman Old Style"/>
                <w:sz w:val="18"/>
                <w:szCs w:val="18"/>
              </w:rPr>
              <w:t>.</w:t>
            </w:r>
            <w:r w:rsidR="00DB3D9F" w:rsidRPr="006C1554">
              <w:rPr>
                <w:rFonts w:ascii="Bookman Old Style" w:hAnsi="Bookman Old Style"/>
                <w:sz w:val="18"/>
                <w:szCs w:val="18"/>
              </w:rPr>
              <w:t>»</w:t>
            </w:r>
            <w:proofErr w:type="gramEnd"/>
          </w:p>
          <w:p w:rsidR="006817F8" w:rsidRPr="006C1554" w:rsidRDefault="006817F8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Две картинки на доске поздняя осень и зима закрыта.</w:t>
            </w: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Хоровое проговаривание.</w:t>
            </w: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Словарь при выборе на доске.</w:t>
            </w: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DB3D9F" w:rsidRPr="00622BDA" w:rsidRDefault="00DB3D9F" w:rsidP="006C1554">
            <w:pPr>
              <w:spacing w:after="0" w:line="240" w:lineRule="auto"/>
            </w:pPr>
          </w:p>
          <w:p w:rsidR="00DB3D9F" w:rsidRPr="00622BDA" w:rsidRDefault="00DB3D9F" w:rsidP="006C1554">
            <w:pPr>
              <w:spacing w:after="0" w:line="240" w:lineRule="auto"/>
            </w:pPr>
          </w:p>
          <w:p w:rsidR="00DB3D9F" w:rsidRPr="00622BDA" w:rsidRDefault="00DB3D9F" w:rsidP="006C1554">
            <w:pPr>
              <w:spacing w:after="0" w:line="240" w:lineRule="auto"/>
            </w:pPr>
          </w:p>
          <w:p w:rsidR="00DB3D9F" w:rsidRPr="00622BDA" w:rsidRDefault="00DB3D9F" w:rsidP="006C1554">
            <w:pPr>
              <w:spacing w:after="0" w:line="240" w:lineRule="auto"/>
            </w:pPr>
          </w:p>
          <w:p w:rsidR="00DB3D9F" w:rsidRPr="00622BDA" w:rsidRDefault="00DB3D9F" w:rsidP="006C1554">
            <w:pPr>
              <w:spacing w:after="0" w:line="240" w:lineRule="auto"/>
            </w:pP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Хоровое проговаривание.</w:t>
            </w: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На презентации картинка   осенне-зимнего леса. Учитель показывает дерево с дуплом.</w:t>
            </w: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Открывается картинка, табличка в таблице</w:t>
            </w: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 xml:space="preserve">Белка на ветке </w:t>
            </w:r>
            <w:r w:rsidRPr="006C1554">
              <w:rPr>
                <w:rFonts w:ascii="Bookman Old Style" w:hAnsi="Bookman Old Style"/>
                <w:sz w:val="18"/>
                <w:szCs w:val="18"/>
              </w:rPr>
              <w:lastRenderedPageBreak/>
              <w:t xml:space="preserve">дерева, смена картинки рыжая белка на </w:t>
            </w:r>
            <w:proofErr w:type="gramStart"/>
            <w:r w:rsidRPr="006C1554">
              <w:rPr>
                <w:rFonts w:ascii="Bookman Old Style" w:hAnsi="Bookman Old Style"/>
                <w:sz w:val="18"/>
                <w:szCs w:val="18"/>
              </w:rPr>
              <w:t>серую</w:t>
            </w:r>
            <w:proofErr w:type="gramEnd"/>
            <w:r w:rsidRPr="006C1554">
              <w:rPr>
                <w:rFonts w:ascii="Bookman Old Style" w:hAnsi="Bookman Old Style"/>
                <w:sz w:val="18"/>
                <w:szCs w:val="18"/>
              </w:rPr>
              <w:t>.</w:t>
            </w: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По мере ответов заполняется таблица, учитель переворачивает таблички, хоровое чтение</w:t>
            </w:r>
          </w:p>
          <w:p w:rsidR="006817F8" w:rsidRPr="006C1554" w:rsidRDefault="006817F8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6817F8" w:rsidRPr="006C1554" w:rsidRDefault="006817F8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6817F8" w:rsidRPr="006C1554" w:rsidRDefault="006817F8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6817F8" w:rsidRPr="006C1554" w:rsidRDefault="006817F8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Картинка заяц грызёт ветки деревьев</w:t>
            </w:r>
          </w:p>
          <w:p w:rsidR="006817F8" w:rsidRPr="006C1554" w:rsidRDefault="006817F8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6817F8" w:rsidRPr="006C1554" w:rsidRDefault="006817F8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6817F8" w:rsidRPr="006C1554" w:rsidRDefault="006817F8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На картинке презентации открываются картинки лиса, волк, кабан, лось.</w:t>
            </w:r>
          </w:p>
          <w:p w:rsidR="00DB3D9F" w:rsidRPr="006C1554" w:rsidRDefault="00D020CE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Картинка кормушка в лесу</w:t>
            </w:r>
            <w:r w:rsidR="00DB3D9F" w:rsidRPr="006C1554">
              <w:rPr>
                <w:rFonts w:ascii="Bookman Old Style" w:hAnsi="Bookman Old Style"/>
                <w:sz w:val="18"/>
                <w:szCs w:val="18"/>
              </w:rPr>
              <w:t>.</w:t>
            </w:r>
          </w:p>
          <w:p w:rsidR="00DB3D9F" w:rsidRPr="006C1554" w:rsidRDefault="00DB3D9F" w:rsidP="00474EFE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6817F8" w:rsidRPr="006C1554" w:rsidRDefault="006817F8" w:rsidP="00474EFE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DB3D9F" w:rsidRPr="006C1554" w:rsidRDefault="00DB3D9F" w:rsidP="007C1D8C">
            <w:pPr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 xml:space="preserve">На картинке презентации </w:t>
            </w:r>
            <w:proofErr w:type="gramStart"/>
            <w:r w:rsidRPr="006C1554">
              <w:rPr>
                <w:rFonts w:ascii="Bookman Old Style" w:hAnsi="Bookman Old Style"/>
                <w:sz w:val="18"/>
                <w:szCs w:val="18"/>
              </w:rPr>
              <w:t>нет медведя</w:t>
            </w:r>
            <w:r w:rsidR="006817F8" w:rsidRPr="006C155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C1554">
              <w:rPr>
                <w:rFonts w:ascii="Bookman Old Style" w:hAnsi="Bookman Old Style"/>
                <w:sz w:val="18"/>
                <w:szCs w:val="18"/>
              </w:rPr>
              <w:t>Учитель указывает</w:t>
            </w:r>
            <w:proofErr w:type="gramEnd"/>
            <w:r w:rsidRPr="006C1554">
              <w:rPr>
                <w:rFonts w:ascii="Bookman Old Style" w:hAnsi="Bookman Old Style"/>
                <w:sz w:val="18"/>
                <w:szCs w:val="18"/>
              </w:rPr>
              <w:t xml:space="preserve"> на берлогу.</w:t>
            </w:r>
          </w:p>
          <w:p w:rsidR="00DB3D9F" w:rsidRPr="006C1554" w:rsidRDefault="00DB3D9F" w:rsidP="007C1D8C">
            <w:pPr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В таблице открывае</w:t>
            </w:r>
            <w:proofErr w:type="gramStart"/>
            <w:r w:rsidRPr="006C1554">
              <w:rPr>
                <w:rFonts w:ascii="Bookman Old Style" w:hAnsi="Bookman Old Style"/>
                <w:sz w:val="18"/>
                <w:szCs w:val="18"/>
              </w:rPr>
              <w:t>т-</w:t>
            </w:r>
            <w:proofErr w:type="gramEnd"/>
            <w:r w:rsidRPr="006C155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C1554">
              <w:rPr>
                <w:rFonts w:ascii="Bookman Old Style" w:hAnsi="Bookman Old Style"/>
                <w:sz w:val="18"/>
                <w:szCs w:val="18"/>
              </w:rPr>
              <w:t>ся</w:t>
            </w:r>
            <w:proofErr w:type="spellEnd"/>
            <w:r w:rsidRPr="006C1554">
              <w:rPr>
                <w:rFonts w:ascii="Bookman Old Style" w:hAnsi="Bookman Old Style"/>
                <w:sz w:val="18"/>
                <w:szCs w:val="18"/>
              </w:rPr>
              <w:t xml:space="preserve"> табличка медведь.</w:t>
            </w:r>
          </w:p>
          <w:p w:rsidR="00DB3D9F" w:rsidRPr="006C1554" w:rsidRDefault="00DB3D9F" w:rsidP="007C1D8C">
            <w:pPr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В таблице помощь с пропущенными словами.</w:t>
            </w:r>
          </w:p>
          <w:p w:rsidR="006817F8" w:rsidRPr="006C1554" w:rsidRDefault="00DB3D9F" w:rsidP="007C1D8C">
            <w:pPr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Чтение о медведе из текста.</w:t>
            </w:r>
          </w:p>
          <w:p w:rsidR="00DB3D9F" w:rsidRPr="006C1554" w:rsidRDefault="006817F8" w:rsidP="006817F8">
            <w:pPr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 xml:space="preserve">Можно </w:t>
            </w:r>
            <w:proofErr w:type="gramStart"/>
            <w:r w:rsidRPr="006C1554">
              <w:rPr>
                <w:rFonts w:ascii="Bookman Old Style" w:hAnsi="Bookman Old Style"/>
                <w:sz w:val="18"/>
                <w:szCs w:val="18"/>
              </w:rPr>
              <w:t>вернутся</w:t>
            </w:r>
            <w:proofErr w:type="gramEnd"/>
            <w:r w:rsidRPr="006C1554">
              <w:rPr>
                <w:rFonts w:ascii="Bookman Old Style" w:hAnsi="Bookman Old Style"/>
                <w:sz w:val="18"/>
                <w:szCs w:val="18"/>
              </w:rPr>
              <w:t xml:space="preserve"> к первому слайду.</w:t>
            </w:r>
          </w:p>
        </w:tc>
      </w:tr>
      <w:tr w:rsidR="00DB3D9F" w:rsidRPr="00622BDA" w:rsidTr="006C1554">
        <w:trPr>
          <w:trHeight w:val="331"/>
        </w:trPr>
        <w:tc>
          <w:tcPr>
            <w:tcW w:w="2088" w:type="dxa"/>
            <w:gridSpan w:val="2"/>
            <w:vMerge/>
          </w:tcPr>
          <w:p w:rsidR="00DB3D9F" w:rsidRPr="006C1554" w:rsidRDefault="00DB3D9F" w:rsidP="006C1554">
            <w:pPr>
              <w:pStyle w:val="a3"/>
              <w:spacing w:after="0" w:line="240" w:lineRule="auto"/>
              <w:ind w:left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95" w:type="dxa"/>
            <w:gridSpan w:val="3"/>
          </w:tcPr>
          <w:p w:rsidR="00DB3D9F" w:rsidRPr="006C1554" w:rsidRDefault="00DB3D9F" w:rsidP="006C1554">
            <w:pPr>
              <w:pStyle w:val="a3"/>
              <w:spacing w:after="0" w:line="240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Поздоровайтесь с гостями.</w:t>
            </w:r>
          </w:p>
          <w:p w:rsidR="00DB3D9F" w:rsidRPr="006C1554" w:rsidRDefault="00DB3D9F" w:rsidP="006C1554">
            <w:pPr>
              <w:pStyle w:val="a3"/>
              <w:spacing w:after="0" w:line="240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Встаньте ровно.</w:t>
            </w:r>
          </w:p>
          <w:p w:rsidR="00DB3D9F" w:rsidRPr="006C1554" w:rsidRDefault="00DB3D9F" w:rsidP="006C1554">
            <w:pPr>
              <w:pStyle w:val="a3"/>
              <w:spacing w:after="0" w:line="240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Сядьте на своё место и положите руки на парту.</w:t>
            </w:r>
          </w:p>
          <w:p w:rsidR="00DB3D9F" w:rsidRPr="006C1554" w:rsidRDefault="00DB3D9F" w:rsidP="006C1554">
            <w:pPr>
              <w:pStyle w:val="a3"/>
              <w:spacing w:after="0" w:line="240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Па-па-па</w:t>
            </w:r>
          </w:p>
          <w:p w:rsidR="00DB3D9F" w:rsidRPr="006C1554" w:rsidRDefault="00DB3D9F" w:rsidP="006C1554">
            <w:pPr>
              <w:pStyle w:val="a3"/>
              <w:spacing w:after="0" w:line="240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  <w:p w:rsidR="006817F8" w:rsidRPr="006C1554" w:rsidRDefault="006817F8" w:rsidP="006C1554">
            <w:pPr>
              <w:pStyle w:val="a3"/>
              <w:spacing w:after="0" w:line="240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  <w:p w:rsidR="00DB3D9F" w:rsidRPr="006C1554" w:rsidRDefault="00DB3D9F" w:rsidP="006C1554">
            <w:pPr>
              <w:pStyle w:val="a3"/>
              <w:spacing w:after="0" w:line="240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  <w:p w:rsidR="006817F8" w:rsidRPr="006C1554" w:rsidRDefault="006817F8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Какой сейчас урок по расписанию?</w:t>
            </w:r>
          </w:p>
          <w:p w:rsidR="006817F8" w:rsidRPr="006C1554" w:rsidRDefault="006817F8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Говорите вместе</w:t>
            </w:r>
          </w:p>
          <w:p w:rsidR="00DB3D9F" w:rsidRPr="006C1554" w:rsidRDefault="00DB3D9F" w:rsidP="006C1554">
            <w:pPr>
              <w:pStyle w:val="a3"/>
              <w:spacing w:after="0" w:line="240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  <w:p w:rsidR="00DB3D9F" w:rsidRPr="006C1554" w:rsidRDefault="00DB3D9F" w:rsidP="006C1554">
            <w:pPr>
              <w:pStyle w:val="a3"/>
              <w:spacing w:after="0" w:line="240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Вика.</w:t>
            </w:r>
          </w:p>
          <w:p w:rsidR="00DB3D9F" w:rsidRPr="006C1554" w:rsidRDefault="00DB3D9F" w:rsidP="006C1554">
            <w:pPr>
              <w:pStyle w:val="a3"/>
              <w:spacing w:after="0" w:line="240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lastRenderedPageBreak/>
              <w:t>Напомни ребятам о том, что на уроке нужно работать активно и говорить внятно.</w:t>
            </w: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6817F8" w:rsidRPr="006C1554" w:rsidRDefault="006817F8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DB3D9F" w:rsidRPr="006C1554" w:rsidRDefault="006817F8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Слушайте внимательно</w:t>
            </w:r>
          </w:p>
          <w:p w:rsidR="006817F8" w:rsidRPr="006C1554" w:rsidRDefault="006817F8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будем:</w:t>
            </w:r>
          </w:p>
          <w:p w:rsidR="00DB3D9F" w:rsidRPr="006C1554" w:rsidRDefault="00B7235E" w:rsidP="006C155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составлять</w:t>
            </w:r>
            <w:r w:rsidR="00DB3D9F" w:rsidRPr="006C1554">
              <w:rPr>
                <w:rFonts w:ascii="Bookman Old Style" w:hAnsi="Bookman Old Style"/>
                <w:sz w:val="18"/>
                <w:szCs w:val="18"/>
              </w:rPr>
              <w:t xml:space="preserve"> таблицу</w:t>
            </w:r>
          </w:p>
          <w:p w:rsidR="00DB3D9F" w:rsidRPr="006C1554" w:rsidRDefault="00DB3D9F" w:rsidP="006C155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выполнять задание на карточках</w:t>
            </w:r>
          </w:p>
          <w:p w:rsidR="00DB3D9F" w:rsidRPr="006C1554" w:rsidRDefault="00DB3D9F" w:rsidP="006C155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беседовать</w:t>
            </w:r>
          </w:p>
          <w:p w:rsidR="00DB3D9F" w:rsidRPr="006C1554" w:rsidRDefault="00DB3D9F" w:rsidP="006C1554">
            <w:pPr>
              <w:pStyle w:val="a3"/>
              <w:spacing w:after="0" w:line="240" w:lineRule="auto"/>
              <w:ind w:left="360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Послушайте, что мы будем делать сначала:</w:t>
            </w:r>
          </w:p>
          <w:p w:rsidR="00DB3D9F" w:rsidRPr="006C1554" w:rsidRDefault="006817F8" w:rsidP="006C1554">
            <w:pPr>
              <w:pStyle w:val="a3"/>
              <w:spacing w:after="0" w:line="240" w:lineRule="auto"/>
              <w:ind w:left="360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б</w:t>
            </w:r>
            <w:r w:rsidR="00DB3D9F" w:rsidRPr="006C1554">
              <w:rPr>
                <w:rFonts w:ascii="Bookman Old Style" w:hAnsi="Bookman Old Style"/>
                <w:sz w:val="18"/>
                <w:szCs w:val="18"/>
              </w:rPr>
              <w:t>удем беседовать</w:t>
            </w:r>
          </w:p>
          <w:p w:rsidR="006817F8" w:rsidRPr="006C1554" w:rsidRDefault="006817F8" w:rsidP="006C1554">
            <w:pPr>
              <w:pStyle w:val="a3"/>
              <w:spacing w:after="0" w:line="240" w:lineRule="auto"/>
              <w:ind w:left="360"/>
              <w:rPr>
                <w:rFonts w:ascii="Bookman Old Style" w:hAnsi="Bookman Old Style"/>
                <w:sz w:val="18"/>
                <w:szCs w:val="18"/>
              </w:rPr>
            </w:pP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DB3D9F" w:rsidRPr="006C1554" w:rsidRDefault="006817F8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Назовите зверей</w:t>
            </w:r>
            <w:r w:rsidR="00DB3D9F" w:rsidRPr="006C1554">
              <w:rPr>
                <w:rFonts w:ascii="Bookman Old Style" w:hAnsi="Bookman Old Style"/>
                <w:sz w:val="18"/>
                <w:szCs w:val="18"/>
              </w:rPr>
              <w:t>, живущих в лесу?</w:t>
            </w: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Какие животные ещё  живут в лесу?</w:t>
            </w:r>
          </w:p>
          <w:p w:rsidR="00DB3D9F" w:rsidRPr="006C1554" w:rsidRDefault="006817F8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Скажите по-другому:</w:t>
            </w: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Вспомните, какой рассказ о диких животных мы читали на уроке чтения?</w:t>
            </w:r>
          </w:p>
          <w:p w:rsidR="002B6963" w:rsidRPr="006C1554" w:rsidRDefault="006817F8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Подумайте, какая тема урока</w:t>
            </w:r>
            <w:r w:rsidR="002B6963" w:rsidRPr="006C1554">
              <w:rPr>
                <w:rFonts w:ascii="Bookman Old Style" w:hAnsi="Bookman Old Style"/>
                <w:sz w:val="18"/>
                <w:szCs w:val="18"/>
              </w:rPr>
              <w:t>.</w:t>
            </w:r>
          </w:p>
          <w:p w:rsidR="00A42D24" w:rsidRPr="006C1554" w:rsidRDefault="00DB3D9F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  <w:highlight w:val="yellow"/>
              </w:rPr>
              <w:t>Тема урока: «Как звери готовятся к зиме»</w:t>
            </w:r>
            <w:r w:rsidR="006817F8" w:rsidRPr="006C155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6817F8" w:rsidRPr="006C1554" w:rsidRDefault="002B6963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Сначала мы будем говорить об изменениях в природе осенью</w:t>
            </w:r>
          </w:p>
          <w:p w:rsidR="002B6963" w:rsidRPr="006C1554" w:rsidRDefault="002B6963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DB3D9F" w:rsidRPr="006C1554" w:rsidRDefault="001C474E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Как меняется погода  осенью</w:t>
            </w:r>
            <w:r w:rsidR="00DB3D9F" w:rsidRPr="006C1554">
              <w:rPr>
                <w:rFonts w:ascii="Bookman Old Style" w:hAnsi="Bookman Old Style"/>
                <w:sz w:val="18"/>
                <w:szCs w:val="18"/>
              </w:rPr>
              <w:t>?</w:t>
            </w:r>
          </w:p>
          <w:p w:rsidR="006817F8" w:rsidRPr="006C1554" w:rsidRDefault="0019453F" w:rsidP="006C1554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9453F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89.65pt;margin-top:8.8pt;width:74.15pt;height:56.95pt;z-index:1">
                  <v:imagedata r:id="rId6" o:title="img"/>
                </v:shape>
              </w:pict>
            </w:r>
            <w:r w:rsidR="006817F8" w:rsidRPr="006C1554">
              <w:rPr>
                <w:rFonts w:ascii="Bookman Old Style" w:hAnsi="Bookman Old Style"/>
                <w:b/>
                <w:sz w:val="18"/>
                <w:szCs w:val="18"/>
              </w:rPr>
              <w:t xml:space="preserve">  </w:t>
            </w:r>
          </w:p>
          <w:p w:rsidR="006817F8" w:rsidRPr="006C1554" w:rsidRDefault="0019453F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b/>
                <w:noProof/>
                <w:sz w:val="18"/>
                <w:szCs w:val="1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72.45pt;margin-top:28.3pt;width:17.2pt;height:0;z-index:2" o:connectortype="straight">
                  <v:stroke endarrow="block"/>
                </v:shape>
              </w:pict>
            </w:r>
            <w:r w:rsidR="006C1554" w:rsidRPr="006C1554">
              <w:rPr>
                <w:rFonts w:ascii="Bookman Old Style" w:hAnsi="Bookman Old Style"/>
                <w:b/>
                <w:sz w:val="18"/>
                <w:szCs w:val="18"/>
              </w:rPr>
              <w:pict>
                <v:shape id="_x0000_i1025" type="#_x0000_t75" style="width:74.7pt;height:57.05pt">
                  <v:imagedata r:id="rId7" o:title="original"/>
                </v:shape>
              </w:pict>
            </w:r>
          </w:p>
          <w:p w:rsidR="006817F8" w:rsidRPr="006C1554" w:rsidRDefault="006817F8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6817F8" w:rsidRPr="006C1554" w:rsidRDefault="006817F8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Когда звери готовятся к зиме?</w:t>
            </w: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Почему?</w:t>
            </w:r>
          </w:p>
          <w:p w:rsidR="006817F8" w:rsidRPr="006C1554" w:rsidRDefault="006817F8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Что мы делали?</w:t>
            </w:r>
          </w:p>
          <w:p w:rsidR="006817F8" w:rsidRPr="006C1554" w:rsidRDefault="006817F8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Будем составлять таблицу</w:t>
            </w:r>
          </w:p>
          <w:p w:rsidR="006817F8" w:rsidRPr="006C1554" w:rsidRDefault="00DB3D9F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 xml:space="preserve">Рассмотрите таблицу </w:t>
            </w:r>
          </w:p>
          <w:p w:rsidR="00DB3D9F" w:rsidRPr="006C1554" w:rsidRDefault="006817F8" w:rsidP="006C1554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«</w:t>
            </w:r>
            <w:r w:rsidR="00DB3D9F" w:rsidRPr="006C1554">
              <w:rPr>
                <w:rFonts w:ascii="Bookman Old Style" w:hAnsi="Bookman Old Style"/>
                <w:b/>
                <w:sz w:val="20"/>
                <w:szCs w:val="20"/>
              </w:rPr>
              <w:t xml:space="preserve">КАК </w:t>
            </w:r>
            <w:r w:rsidR="00A42D24" w:rsidRPr="006C1554">
              <w:rPr>
                <w:rFonts w:ascii="Bookman Old Style" w:hAnsi="Bookman Old Style"/>
                <w:b/>
                <w:sz w:val="20"/>
                <w:szCs w:val="20"/>
              </w:rPr>
              <w:t xml:space="preserve"> звери готовя</w:t>
            </w:r>
            <w:r w:rsidR="00DB3D9F" w:rsidRPr="006C1554">
              <w:rPr>
                <w:rFonts w:ascii="Bookman Old Style" w:hAnsi="Bookman Old Style"/>
                <w:b/>
                <w:sz w:val="20"/>
                <w:szCs w:val="20"/>
              </w:rPr>
              <w:t>тся к зиме?</w:t>
            </w:r>
            <w:r w:rsidRPr="006C1554">
              <w:rPr>
                <w:rFonts w:ascii="Bookman Old Style" w:hAnsi="Bookman Old Style"/>
                <w:b/>
                <w:sz w:val="20"/>
                <w:szCs w:val="20"/>
              </w:rPr>
              <w:t>»</w:t>
            </w: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Как вы думаете, о ком мы будем говорить сначала?</w:t>
            </w:r>
          </w:p>
          <w:p w:rsidR="00185143" w:rsidRPr="006C1554" w:rsidRDefault="00DB3D9F" w:rsidP="006C1554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Рассмотрите картинку и п</w:t>
            </w:r>
            <w:r w:rsidR="006817F8" w:rsidRPr="006C1554">
              <w:rPr>
                <w:rFonts w:ascii="Bookman Old Style" w:hAnsi="Bookman Old Style"/>
                <w:sz w:val="18"/>
                <w:szCs w:val="18"/>
              </w:rPr>
              <w:t>р</w:t>
            </w:r>
            <w:r w:rsidRPr="006C1554">
              <w:rPr>
                <w:rFonts w:ascii="Bookman Old Style" w:hAnsi="Bookman Old Style"/>
                <w:sz w:val="18"/>
                <w:szCs w:val="18"/>
              </w:rPr>
              <w:t>очитайте, как белка готовится к зиме?</w:t>
            </w:r>
            <w:r w:rsidR="00185143" w:rsidRPr="006C1554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</w:p>
          <w:p w:rsidR="00185143" w:rsidRPr="006C1554" w:rsidRDefault="00185143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Откройте книги на странице 66.</w:t>
            </w: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Как меняется окраска шерсти у белки осенью?</w:t>
            </w: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Найдите и  прочитайте, какое значение имеет серая окраска шерсти?</w:t>
            </w:r>
          </w:p>
          <w:p w:rsidR="006817F8" w:rsidRPr="006C1554" w:rsidRDefault="006817F8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6817F8" w:rsidRPr="006C1554" w:rsidRDefault="006817F8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6817F8" w:rsidRPr="006C1554" w:rsidRDefault="006817F8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6817F8" w:rsidRPr="006C1554" w:rsidRDefault="006817F8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6817F8" w:rsidRPr="006C1554" w:rsidRDefault="006817F8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DB3D9F" w:rsidRPr="006C1554" w:rsidRDefault="006817F8" w:rsidP="006C155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Отгадайте загадку.</w:t>
            </w:r>
          </w:p>
          <w:p w:rsidR="00DB3D9F" w:rsidRPr="006C1554" w:rsidRDefault="00DB3D9F" w:rsidP="006C155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 xml:space="preserve">Летом </w:t>
            </w:r>
            <w:proofErr w:type="gramStart"/>
            <w:r w:rsidRPr="006C1554">
              <w:rPr>
                <w:rFonts w:ascii="Bookman Old Style" w:hAnsi="Bookman Old Style"/>
                <w:sz w:val="18"/>
                <w:szCs w:val="18"/>
              </w:rPr>
              <w:t>серый</w:t>
            </w:r>
            <w:proofErr w:type="gramEnd"/>
            <w:r w:rsidRPr="006C1554">
              <w:rPr>
                <w:rFonts w:ascii="Bookman Old Style" w:hAnsi="Bookman Old Style"/>
                <w:sz w:val="18"/>
                <w:szCs w:val="18"/>
              </w:rPr>
              <w:t>, зимой белый.</w:t>
            </w:r>
          </w:p>
          <w:p w:rsidR="006817F8" w:rsidRPr="006C1554" w:rsidRDefault="006817F8" w:rsidP="006C155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Докажи отгадку. Почему заяц?</w:t>
            </w:r>
          </w:p>
          <w:p w:rsidR="006817F8" w:rsidRPr="006C1554" w:rsidRDefault="006817F8" w:rsidP="006C155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6817F8" w:rsidRPr="006C1554" w:rsidRDefault="006817F8" w:rsidP="006C155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DB3D9F" w:rsidRPr="006C1554" w:rsidRDefault="00DB3D9F" w:rsidP="006C155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Расскажите, как заяц готовится к зиме?</w:t>
            </w:r>
          </w:p>
          <w:p w:rsidR="00AA5340" w:rsidRPr="006C1554" w:rsidRDefault="00AA5340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 xml:space="preserve">Почему </w:t>
            </w:r>
            <w:r w:rsidR="006817F8" w:rsidRPr="006C1554">
              <w:rPr>
                <w:rFonts w:ascii="Bookman Old Style" w:hAnsi="Bookman Old Style"/>
                <w:sz w:val="18"/>
                <w:szCs w:val="18"/>
              </w:rPr>
              <w:t xml:space="preserve"> заяц не делает запасов кормов?</w:t>
            </w: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 xml:space="preserve">Какие ещё </w:t>
            </w:r>
            <w:r w:rsidR="00D020CE" w:rsidRPr="006C1554">
              <w:rPr>
                <w:rFonts w:ascii="Bookman Old Style" w:hAnsi="Bookman Old Style"/>
                <w:sz w:val="18"/>
                <w:szCs w:val="18"/>
              </w:rPr>
              <w:t>звери</w:t>
            </w:r>
            <w:r w:rsidRPr="006C1554">
              <w:rPr>
                <w:rFonts w:ascii="Bookman Old Style" w:hAnsi="Bookman Old Style"/>
                <w:sz w:val="18"/>
                <w:szCs w:val="18"/>
              </w:rPr>
              <w:t xml:space="preserve"> не делают запасов</w:t>
            </w:r>
            <w:r w:rsidR="006817F8" w:rsidRPr="006C1554">
              <w:rPr>
                <w:rFonts w:ascii="Bookman Old Style" w:hAnsi="Bookman Old Style"/>
                <w:sz w:val="18"/>
                <w:szCs w:val="18"/>
              </w:rPr>
              <w:t xml:space="preserve"> кормов</w:t>
            </w:r>
            <w:r w:rsidRPr="006C1554">
              <w:rPr>
                <w:rFonts w:ascii="Bookman Old Style" w:hAnsi="Bookman Old Style"/>
                <w:sz w:val="18"/>
                <w:szCs w:val="18"/>
              </w:rPr>
              <w:t>?</w:t>
            </w: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Выберите предложение в тексте.</w:t>
            </w:r>
          </w:p>
          <w:p w:rsidR="00DB3D9F" w:rsidRPr="006C1554" w:rsidRDefault="00D020CE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 xml:space="preserve">Посмотрите на картинку. </w:t>
            </w:r>
            <w:r w:rsidR="006817F8" w:rsidRPr="006C1554">
              <w:rPr>
                <w:rFonts w:ascii="Bookman Old Style" w:hAnsi="Bookman Old Style"/>
                <w:sz w:val="18"/>
                <w:szCs w:val="18"/>
              </w:rPr>
              <w:t>Как люди заботятся (помогают)  диким животным зимой</w:t>
            </w:r>
            <w:r w:rsidR="00DB3D9F" w:rsidRPr="006C1554">
              <w:rPr>
                <w:rFonts w:ascii="Bookman Old Style" w:hAnsi="Bookman Old Style"/>
                <w:sz w:val="18"/>
                <w:szCs w:val="18"/>
              </w:rPr>
              <w:t>? (?)</w:t>
            </w:r>
          </w:p>
          <w:p w:rsidR="006817F8" w:rsidRPr="006C1554" w:rsidRDefault="006817F8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D020CE" w:rsidRPr="006C1554" w:rsidRDefault="00DB3D9F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Как зайцу помогает белая окраска</w:t>
            </w:r>
            <w:r w:rsidR="006817F8" w:rsidRPr="006C1554">
              <w:rPr>
                <w:rFonts w:ascii="Bookman Old Style" w:hAnsi="Bookman Old Style"/>
                <w:sz w:val="18"/>
                <w:szCs w:val="18"/>
              </w:rPr>
              <w:t xml:space="preserve"> шерсти</w:t>
            </w:r>
            <w:r w:rsidRPr="006C1554">
              <w:rPr>
                <w:rFonts w:ascii="Bookman Old Style" w:hAnsi="Bookman Old Style"/>
                <w:sz w:val="18"/>
                <w:szCs w:val="18"/>
              </w:rPr>
              <w:t>?</w:t>
            </w:r>
            <w:r w:rsidR="006817F8" w:rsidRPr="006C1554">
              <w:rPr>
                <w:rFonts w:ascii="Bookman Old Style" w:hAnsi="Bookman Old Style"/>
                <w:sz w:val="18"/>
                <w:szCs w:val="18"/>
              </w:rPr>
              <w:t xml:space="preserve"> (значение белой шерсти для зайца)</w:t>
            </w:r>
            <w:r w:rsidR="00D020CE" w:rsidRPr="006C1554">
              <w:rPr>
                <w:rFonts w:ascii="Bookman Old Style" w:hAnsi="Bookman Old Style"/>
                <w:sz w:val="18"/>
                <w:szCs w:val="18"/>
              </w:rPr>
              <w:t xml:space="preserve"> Прочитайте в тексте.</w:t>
            </w:r>
          </w:p>
          <w:p w:rsidR="006817F8" w:rsidRPr="006C1554" w:rsidRDefault="006817F8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Белая окраска шерсти помогает зайцу спасаться от врагов.</w:t>
            </w:r>
          </w:p>
          <w:p w:rsidR="006817F8" w:rsidRPr="006C1554" w:rsidRDefault="006817F8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6817F8" w:rsidRPr="006C1554" w:rsidRDefault="006817F8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П</w:t>
            </w:r>
            <w:r w:rsidR="006817F8" w:rsidRPr="006C1554">
              <w:rPr>
                <w:rFonts w:ascii="Bookman Old Style" w:hAnsi="Bookman Old Style"/>
                <w:sz w:val="18"/>
                <w:szCs w:val="18"/>
              </w:rPr>
              <w:t xml:space="preserve">осмотрите,  почему медведя нет </w:t>
            </w:r>
            <w:r w:rsidRPr="006C1554">
              <w:rPr>
                <w:rFonts w:ascii="Bookman Old Style" w:hAnsi="Bookman Old Style"/>
                <w:sz w:val="18"/>
                <w:szCs w:val="18"/>
              </w:rPr>
              <w:t>в зимнем лесу?</w:t>
            </w: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Расскажите, как готовится к зиме медведь.</w:t>
            </w:r>
          </w:p>
          <w:p w:rsidR="006817F8" w:rsidRPr="006C1554" w:rsidRDefault="006817F8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Как медведю зимой помогает  нагулянный жир?</w:t>
            </w:r>
          </w:p>
          <w:p w:rsidR="006817F8" w:rsidRPr="006C1554" w:rsidRDefault="006817F8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6817F8" w:rsidRPr="006C1554" w:rsidRDefault="006817F8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6817F8" w:rsidRPr="006C1554" w:rsidRDefault="006817F8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6817F8" w:rsidRPr="006C1554" w:rsidRDefault="006817F8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Докажите словами из текста.</w:t>
            </w:r>
          </w:p>
          <w:p w:rsidR="006817F8" w:rsidRPr="006C1554" w:rsidRDefault="006817F8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6817F8" w:rsidRPr="006C1554" w:rsidRDefault="006817F8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6817F8" w:rsidRPr="006C1554" w:rsidRDefault="006817F8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DB3D9F" w:rsidRPr="006C1554" w:rsidRDefault="006817F8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Какие ещё  дикие животные спят зимой?</w:t>
            </w: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 xml:space="preserve">Что происходит в жизни зверей в октябре и ноябре? </w:t>
            </w: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Выберите об этом предложения в тексте.</w:t>
            </w: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738" w:type="dxa"/>
            <w:gridSpan w:val="2"/>
          </w:tcPr>
          <w:p w:rsidR="00DB3D9F" w:rsidRPr="006C1554" w:rsidRDefault="00DB3D9F" w:rsidP="006C1554">
            <w:pPr>
              <w:pStyle w:val="a3"/>
              <w:spacing w:after="0" w:line="240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lastRenderedPageBreak/>
              <w:t>Здравствуйте!</w:t>
            </w: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Я вста</w:t>
            </w:r>
            <w:proofErr w:type="gramStart"/>
            <w:r w:rsidRPr="006C1554">
              <w:rPr>
                <w:rFonts w:ascii="Bookman Old Style" w:hAnsi="Bookman Old Style"/>
                <w:sz w:val="18"/>
                <w:szCs w:val="18"/>
              </w:rPr>
              <w:t>л(</w:t>
            </w:r>
            <w:proofErr w:type="gramEnd"/>
            <w:r w:rsidRPr="006C1554">
              <w:rPr>
                <w:rFonts w:ascii="Bookman Old Style" w:hAnsi="Bookman Old Style"/>
                <w:sz w:val="18"/>
                <w:szCs w:val="18"/>
              </w:rPr>
              <w:t>а) ровно.</w:t>
            </w: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Я се</w:t>
            </w:r>
            <w:proofErr w:type="gramStart"/>
            <w:r w:rsidRPr="006C1554">
              <w:rPr>
                <w:rFonts w:ascii="Bookman Old Style" w:hAnsi="Bookman Old Style"/>
                <w:sz w:val="18"/>
                <w:szCs w:val="18"/>
              </w:rPr>
              <w:t>л(</w:t>
            </w:r>
            <w:proofErr w:type="gramEnd"/>
            <w:r w:rsidRPr="006C1554">
              <w:rPr>
                <w:rFonts w:ascii="Bookman Old Style" w:hAnsi="Bookman Old Style"/>
                <w:sz w:val="18"/>
                <w:szCs w:val="18"/>
              </w:rPr>
              <w:t>а) на своё место и положила руки на парту.</w:t>
            </w: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Я слышу вас</w:t>
            </w: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У меня есть звук.</w:t>
            </w: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У меня работают аппараты.</w:t>
            </w: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Что?</w:t>
            </w:r>
          </w:p>
          <w:p w:rsidR="006817F8" w:rsidRPr="006C1554" w:rsidRDefault="006817F8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Я понял и хочу ответить.</w:t>
            </w:r>
          </w:p>
          <w:p w:rsidR="006817F8" w:rsidRPr="006C1554" w:rsidRDefault="006817F8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 xml:space="preserve">Сейчас по расписанию </w:t>
            </w:r>
            <w:r w:rsidRPr="006C1554">
              <w:rPr>
                <w:rFonts w:ascii="Bookman Old Style" w:hAnsi="Bookman Old Style"/>
                <w:sz w:val="18"/>
                <w:szCs w:val="18"/>
              </w:rPr>
              <w:lastRenderedPageBreak/>
              <w:t>четвёртый урок природоведения.</w:t>
            </w: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Ребята.</w:t>
            </w: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Что?</w:t>
            </w: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Я хочу напомнить вам о том, что на уроке нужно работать активно и говорить внятно.</w:t>
            </w: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Я (тоже) буду работать активно и говорить внятно (и постараюсь говорить внятно, постараюсь говорить так, что всем было понятно)</w:t>
            </w: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6817F8" w:rsidRPr="006C1554" w:rsidRDefault="006817F8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6817F8" w:rsidRPr="006C1554" w:rsidRDefault="006817F8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Лось, кабан, барсук, белка, лиса,</w:t>
            </w:r>
            <w:r w:rsidR="006817F8" w:rsidRPr="006C155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C1554">
              <w:rPr>
                <w:rFonts w:ascii="Bookman Old Style" w:hAnsi="Bookman Old Style"/>
                <w:sz w:val="18"/>
                <w:szCs w:val="18"/>
              </w:rPr>
              <w:t>волк,</w:t>
            </w:r>
            <w:r w:rsidR="006817F8" w:rsidRPr="006C155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00016F" w:rsidRPr="006C1554">
              <w:rPr>
                <w:rFonts w:ascii="Bookman Old Style" w:hAnsi="Bookman Old Style"/>
                <w:sz w:val="18"/>
                <w:szCs w:val="18"/>
              </w:rPr>
              <w:t>заяц,</w:t>
            </w:r>
            <w:r w:rsidR="006817F8" w:rsidRPr="006C155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C1554">
              <w:rPr>
                <w:rFonts w:ascii="Bookman Old Style" w:hAnsi="Bookman Old Style"/>
                <w:sz w:val="18"/>
                <w:szCs w:val="18"/>
              </w:rPr>
              <w:t>медведь,</w:t>
            </w:r>
            <w:r w:rsidR="006817F8" w:rsidRPr="006C155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C1554">
              <w:rPr>
                <w:rFonts w:ascii="Bookman Old Style" w:hAnsi="Bookman Old Style"/>
                <w:sz w:val="18"/>
                <w:szCs w:val="18"/>
              </w:rPr>
              <w:t>ёж.</w:t>
            </w: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Это звери.</w:t>
            </w:r>
          </w:p>
          <w:p w:rsidR="00DB3D9F" w:rsidRPr="006C1554" w:rsidRDefault="006817F8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Это дикие животные</w:t>
            </w: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Я вспомни</w:t>
            </w:r>
            <w:proofErr w:type="gramStart"/>
            <w:r w:rsidRPr="006C1554">
              <w:rPr>
                <w:rFonts w:ascii="Bookman Old Style" w:hAnsi="Bookman Old Style"/>
                <w:sz w:val="18"/>
                <w:szCs w:val="18"/>
              </w:rPr>
              <w:t>л(</w:t>
            </w:r>
            <w:proofErr w:type="gramEnd"/>
            <w:r w:rsidRPr="006C1554">
              <w:rPr>
                <w:rFonts w:ascii="Bookman Old Style" w:hAnsi="Bookman Old Style"/>
                <w:sz w:val="18"/>
                <w:szCs w:val="18"/>
              </w:rPr>
              <w:t>а), мы читали рассказ «Как звери готовятся к зиме»</w:t>
            </w:r>
          </w:p>
          <w:p w:rsidR="00DB3D9F" w:rsidRPr="006C1554" w:rsidRDefault="006817F8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Я думаю, что тема урока….</w:t>
            </w:r>
          </w:p>
          <w:p w:rsidR="006817F8" w:rsidRPr="006C1554" w:rsidRDefault="00DB3D9F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bookmarkStart w:id="0" w:name="_GoBack"/>
            <w:r w:rsidRPr="006C1554">
              <w:rPr>
                <w:rFonts w:ascii="Bookman Old Style" w:hAnsi="Bookman Old Style"/>
                <w:sz w:val="18"/>
                <w:szCs w:val="18"/>
              </w:rPr>
              <w:t>Осенью становится холоднее и холоднее.</w:t>
            </w:r>
            <w:r w:rsidR="006817F8" w:rsidRPr="006C1554">
              <w:rPr>
                <w:rFonts w:ascii="Bookman Old Style" w:hAnsi="Bookman Old Style"/>
                <w:sz w:val="18"/>
                <w:szCs w:val="18"/>
              </w:rPr>
              <w:t xml:space="preserve"> Дуют сильные, холодные ветры. Дни становятся короткими, ночи длинными. Приближается холодная, морозная зима.</w:t>
            </w:r>
          </w:p>
          <w:bookmarkEnd w:id="0"/>
          <w:p w:rsidR="006817F8" w:rsidRPr="006C1554" w:rsidRDefault="006817F8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6817F8" w:rsidRPr="006C1554" w:rsidRDefault="006817F8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6817F8" w:rsidRPr="006C1554" w:rsidRDefault="00DB3D9F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  <w:u w:val="single"/>
              </w:rPr>
              <w:t>Звери</w:t>
            </w:r>
            <w:r w:rsidRPr="006C1554">
              <w:rPr>
                <w:rFonts w:ascii="Bookman Old Style" w:hAnsi="Bookman Old Style"/>
                <w:sz w:val="18"/>
                <w:szCs w:val="18"/>
              </w:rPr>
              <w:t xml:space="preserve"> готовятся к зиме в конце </w:t>
            </w:r>
            <w:r w:rsidRPr="006C1554">
              <w:rPr>
                <w:rFonts w:ascii="Bookman Old Style" w:hAnsi="Bookman Old Style"/>
                <w:sz w:val="18"/>
                <w:szCs w:val="18"/>
                <w:u w:val="single"/>
              </w:rPr>
              <w:t>лета</w:t>
            </w:r>
            <w:r w:rsidRPr="006C1554">
              <w:rPr>
                <w:rFonts w:ascii="Bookman Old Style" w:hAnsi="Bookman Old Style"/>
                <w:sz w:val="18"/>
                <w:szCs w:val="18"/>
              </w:rPr>
              <w:t xml:space="preserve"> и </w:t>
            </w:r>
            <w:r w:rsidRPr="006C1554">
              <w:rPr>
                <w:rFonts w:ascii="Bookman Old Style" w:hAnsi="Bookman Old Style"/>
                <w:sz w:val="18"/>
                <w:szCs w:val="18"/>
                <w:u w:val="single"/>
              </w:rPr>
              <w:t>осенью</w:t>
            </w:r>
            <w:r w:rsidRPr="006C1554">
              <w:rPr>
                <w:rFonts w:ascii="Bookman Old Style" w:hAnsi="Bookman Old Style"/>
                <w:sz w:val="18"/>
                <w:szCs w:val="18"/>
              </w:rPr>
              <w:t>, потому что  звери чувствуют близость зимы, зимой трудно найти корм.</w:t>
            </w: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Мы беседовали.</w:t>
            </w: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Я поня</w:t>
            </w:r>
            <w:proofErr w:type="gramStart"/>
            <w:r w:rsidRPr="006C1554">
              <w:rPr>
                <w:rFonts w:ascii="Bookman Old Style" w:hAnsi="Bookman Old Style"/>
                <w:sz w:val="18"/>
                <w:szCs w:val="18"/>
              </w:rPr>
              <w:t>л(</w:t>
            </w:r>
            <w:proofErr w:type="gramEnd"/>
            <w:r w:rsidRPr="006C1554">
              <w:rPr>
                <w:rFonts w:ascii="Bookman Old Style" w:hAnsi="Bookman Old Style"/>
                <w:sz w:val="18"/>
                <w:szCs w:val="18"/>
              </w:rPr>
              <w:t>а) мы будем составлять таблицу.</w:t>
            </w:r>
          </w:p>
          <w:p w:rsidR="006817F8" w:rsidRPr="006C1554" w:rsidRDefault="006817F8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DB3D9F" w:rsidRPr="006C1554" w:rsidRDefault="00DB3D9F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6817F8" w:rsidRPr="006C1554" w:rsidRDefault="006817F8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6817F8" w:rsidRPr="006C1554" w:rsidRDefault="006817F8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Я д</w:t>
            </w:r>
            <w:r w:rsidR="00732820" w:rsidRPr="006C1554">
              <w:rPr>
                <w:rFonts w:ascii="Bookman Old Style" w:hAnsi="Bookman Old Style"/>
                <w:sz w:val="18"/>
                <w:szCs w:val="18"/>
              </w:rPr>
              <w:t>умаю, мы будем говорить о белке, потому что белка живёт в дупле.</w:t>
            </w:r>
          </w:p>
          <w:p w:rsidR="00A42D24" w:rsidRPr="006C1554" w:rsidRDefault="006817F8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 xml:space="preserve">Я согласен  </w:t>
            </w:r>
            <w:proofErr w:type="gramStart"/>
            <w:r w:rsidRPr="006C1554">
              <w:rPr>
                <w:rFonts w:ascii="Bookman Old Style" w:hAnsi="Bookman Old Style"/>
                <w:sz w:val="18"/>
                <w:szCs w:val="18"/>
              </w:rPr>
              <w:t>с</w:t>
            </w:r>
            <w:proofErr w:type="gramEnd"/>
            <w:r w:rsidRPr="006C1554">
              <w:rPr>
                <w:rFonts w:ascii="Bookman Old Style" w:hAnsi="Bookman Old Style"/>
                <w:sz w:val="18"/>
                <w:szCs w:val="18"/>
              </w:rPr>
              <w:t>…..</w:t>
            </w:r>
          </w:p>
          <w:p w:rsidR="006817F8" w:rsidRPr="006C1554" w:rsidRDefault="006817F8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Ты прав.</w:t>
            </w:r>
          </w:p>
          <w:p w:rsidR="006817F8" w:rsidRPr="006C1554" w:rsidRDefault="006817F8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Белка сушит грибы и собирает орехи.</w:t>
            </w:r>
          </w:p>
          <w:p w:rsidR="006817F8" w:rsidRPr="006C1554" w:rsidRDefault="00732820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lastRenderedPageBreak/>
              <w:t>Белка меняет рыжую окраску</w:t>
            </w:r>
            <w:r w:rsidR="006817F8" w:rsidRPr="006C1554">
              <w:rPr>
                <w:rFonts w:ascii="Bookman Old Style" w:hAnsi="Bookman Old Style"/>
                <w:sz w:val="18"/>
                <w:szCs w:val="18"/>
              </w:rPr>
              <w:t xml:space="preserve"> шерсти </w:t>
            </w:r>
            <w:proofErr w:type="gramStart"/>
            <w:r w:rsidR="006817F8" w:rsidRPr="006C1554">
              <w:rPr>
                <w:rFonts w:ascii="Bookman Old Style" w:hAnsi="Bookman Old Style"/>
                <w:sz w:val="18"/>
                <w:szCs w:val="18"/>
              </w:rPr>
              <w:t>на</w:t>
            </w:r>
            <w:proofErr w:type="gramEnd"/>
            <w:r w:rsidR="006817F8" w:rsidRPr="006C1554">
              <w:rPr>
                <w:rFonts w:ascii="Bookman Old Style" w:hAnsi="Bookman Old Style"/>
                <w:sz w:val="18"/>
                <w:szCs w:val="18"/>
              </w:rPr>
              <w:t xml:space="preserve"> серую</w:t>
            </w:r>
            <w:r w:rsidRPr="006C1554">
              <w:rPr>
                <w:rFonts w:ascii="Bookman Old Style" w:hAnsi="Bookman Old Style"/>
                <w:sz w:val="18"/>
                <w:szCs w:val="18"/>
              </w:rPr>
              <w:t>.</w:t>
            </w:r>
          </w:p>
          <w:p w:rsidR="006817F8" w:rsidRPr="006C1554" w:rsidRDefault="006817F8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Серая белка не видна среди веток деревьев. Серая окраска шерсти помогает спасаться от врагов.</w:t>
            </w:r>
          </w:p>
          <w:p w:rsidR="006817F8" w:rsidRPr="006C1554" w:rsidRDefault="006817F8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DB3D9F" w:rsidRPr="006C1554" w:rsidRDefault="006817F8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Это заяц, потому заяц летом серый, зимой белый.</w:t>
            </w:r>
          </w:p>
          <w:p w:rsidR="00DB3D9F" w:rsidRPr="006C1554" w:rsidRDefault="00DB3D9F" w:rsidP="006C155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Я думаю, что это заяц, потому заяц летом серый, а зимой белый.</w:t>
            </w:r>
          </w:p>
          <w:p w:rsidR="00DB3D9F" w:rsidRPr="006C1554" w:rsidRDefault="00DB3D9F" w:rsidP="006C155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 xml:space="preserve">Я согласна </w:t>
            </w:r>
            <w:proofErr w:type="gramStart"/>
            <w:r w:rsidRPr="006C1554">
              <w:rPr>
                <w:rFonts w:ascii="Bookman Old Style" w:hAnsi="Bookman Old Style"/>
                <w:sz w:val="18"/>
                <w:szCs w:val="18"/>
              </w:rPr>
              <w:t>с</w:t>
            </w:r>
            <w:proofErr w:type="gramEnd"/>
            <w:r w:rsidRPr="006C1554">
              <w:rPr>
                <w:rFonts w:ascii="Bookman Old Style" w:hAnsi="Bookman Old Style"/>
                <w:sz w:val="18"/>
                <w:szCs w:val="18"/>
              </w:rPr>
              <w:t xml:space="preserve"> ………</w:t>
            </w:r>
          </w:p>
          <w:p w:rsidR="00DB3D9F" w:rsidRPr="006C1554" w:rsidRDefault="006817F8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Заяц запасов  кормов н</w:t>
            </w:r>
            <w:r w:rsidR="00DB3D9F" w:rsidRPr="006C1554">
              <w:rPr>
                <w:rFonts w:ascii="Bookman Old Style" w:hAnsi="Bookman Old Style"/>
                <w:sz w:val="18"/>
                <w:szCs w:val="18"/>
              </w:rPr>
              <w:t>а зиму не делает.</w:t>
            </w:r>
          </w:p>
          <w:p w:rsidR="006817F8" w:rsidRPr="006C1554" w:rsidRDefault="00DE70C6" w:rsidP="006C155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 xml:space="preserve">Заяц находит корм. </w:t>
            </w:r>
            <w:r w:rsidR="006817F8" w:rsidRPr="006C1554">
              <w:rPr>
                <w:rFonts w:ascii="Bookman Old Style" w:hAnsi="Bookman Old Style"/>
                <w:sz w:val="18"/>
                <w:szCs w:val="18"/>
              </w:rPr>
              <w:t>Он зимой грызёт кору и ветки деревьев.</w:t>
            </w:r>
          </w:p>
          <w:p w:rsidR="006817F8" w:rsidRPr="006C1554" w:rsidRDefault="00DB3D9F" w:rsidP="00F617B4">
            <w:pPr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Заяц, лось, лиса, волк, лось запасов</w:t>
            </w:r>
            <w:r w:rsidR="006817F8" w:rsidRPr="006C1554">
              <w:rPr>
                <w:rFonts w:ascii="Bookman Old Style" w:hAnsi="Bookman Old Style"/>
                <w:sz w:val="18"/>
                <w:szCs w:val="18"/>
              </w:rPr>
              <w:t xml:space="preserve"> кормов</w:t>
            </w:r>
            <w:r w:rsidRPr="006C1554">
              <w:rPr>
                <w:rFonts w:ascii="Bookman Old Style" w:hAnsi="Bookman Old Style"/>
                <w:sz w:val="18"/>
                <w:szCs w:val="18"/>
              </w:rPr>
              <w:t xml:space="preserve"> не делают</w:t>
            </w:r>
            <w:r w:rsidR="006817F8" w:rsidRPr="006C1554">
              <w:rPr>
                <w:rFonts w:ascii="Bookman Old Style" w:hAnsi="Bookman Old Style"/>
                <w:sz w:val="18"/>
                <w:szCs w:val="18"/>
              </w:rPr>
              <w:t>.</w:t>
            </w:r>
          </w:p>
          <w:p w:rsidR="00DB3D9F" w:rsidRPr="006C1554" w:rsidRDefault="006817F8" w:rsidP="00F617B4">
            <w:pPr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Люди делают в лесу кормушки зверей.</w:t>
            </w:r>
            <w:r w:rsidR="00DB3D9F" w:rsidRPr="006C155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DB3D9F" w:rsidRPr="006C1554" w:rsidRDefault="00DB3D9F" w:rsidP="008A32C3">
            <w:pPr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Белый заяц малозаметен на белом снегу.</w:t>
            </w:r>
          </w:p>
          <w:p w:rsidR="00DB3D9F" w:rsidRPr="006C1554" w:rsidRDefault="00DB3D9F" w:rsidP="008A32C3">
            <w:pPr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В зимнем лесу нет медведя, потому что медведь зимой спит.</w:t>
            </w:r>
          </w:p>
          <w:p w:rsidR="006817F8" w:rsidRPr="006C1554" w:rsidRDefault="006817F8" w:rsidP="008A32C3">
            <w:pPr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Я думаю, что в зимнем лесу нет медведя, потому что медведь зимой спит в берлоге.</w:t>
            </w:r>
          </w:p>
          <w:p w:rsidR="00DB3D9F" w:rsidRPr="006C1554" w:rsidRDefault="00DB3D9F" w:rsidP="008A32C3">
            <w:pPr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Медведь нагуливает жир, много ест, становится толстым, жирным.</w:t>
            </w:r>
          </w:p>
          <w:p w:rsidR="006817F8" w:rsidRPr="006C1554" w:rsidRDefault="006817F8" w:rsidP="008A32C3">
            <w:pPr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Нагулянный жир помогает спасаться медведю от холода и голода.</w:t>
            </w:r>
          </w:p>
          <w:p w:rsidR="006817F8" w:rsidRPr="006C1554" w:rsidRDefault="006817F8" w:rsidP="008A32C3">
            <w:pPr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Зимой спят барсук и ёж.</w:t>
            </w:r>
          </w:p>
          <w:p w:rsidR="00DB3D9F" w:rsidRPr="006C1554" w:rsidRDefault="00DB3D9F" w:rsidP="00A0413B">
            <w:pPr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Медведь устраивает себе берлогу, и ложится спать.</w:t>
            </w:r>
          </w:p>
          <w:p w:rsidR="00DB3D9F" w:rsidRPr="006C1554" w:rsidRDefault="00DB3D9F" w:rsidP="00A0413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DB3D9F" w:rsidRPr="006C1554" w:rsidRDefault="00DB3D9F" w:rsidP="006C1554">
            <w:pPr>
              <w:pStyle w:val="a3"/>
              <w:spacing w:after="0" w:line="240" w:lineRule="auto"/>
              <w:ind w:left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В октябре и ноябре звери линяют.</w:t>
            </w:r>
          </w:p>
          <w:p w:rsidR="00DB3D9F" w:rsidRPr="006C1554" w:rsidRDefault="006817F8" w:rsidP="006817F8">
            <w:pPr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Летняя короткая, негустая</w:t>
            </w:r>
            <w:r w:rsidR="00DB3D9F" w:rsidRPr="006C1554">
              <w:rPr>
                <w:rFonts w:ascii="Bookman Old Style" w:hAnsi="Bookman Old Style"/>
                <w:sz w:val="18"/>
                <w:szCs w:val="18"/>
              </w:rPr>
              <w:t xml:space="preserve"> шерсти, отрастает густая, длинная шерсть.</w:t>
            </w:r>
          </w:p>
        </w:tc>
        <w:tc>
          <w:tcPr>
            <w:tcW w:w="2311" w:type="dxa"/>
            <w:gridSpan w:val="2"/>
            <w:vMerge/>
          </w:tcPr>
          <w:p w:rsidR="00DB3D9F" w:rsidRPr="00622BDA" w:rsidRDefault="00DB3D9F" w:rsidP="006C1554">
            <w:pPr>
              <w:pStyle w:val="a3"/>
              <w:spacing w:after="0" w:line="240" w:lineRule="auto"/>
              <w:ind w:left="0"/>
            </w:pPr>
          </w:p>
        </w:tc>
      </w:tr>
      <w:tr w:rsidR="006C1554" w:rsidRPr="00622BDA" w:rsidTr="006C1554">
        <w:trPr>
          <w:trHeight w:val="547"/>
        </w:trPr>
        <w:tc>
          <w:tcPr>
            <w:tcW w:w="1743" w:type="dxa"/>
          </w:tcPr>
          <w:p w:rsidR="00DB3D9F" w:rsidRPr="006C1554" w:rsidRDefault="00DB3D9F" w:rsidP="006C1554">
            <w:pPr>
              <w:pStyle w:val="a3"/>
              <w:spacing w:after="0" w:line="240" w:lineRule="auto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C1554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Название</w:t>
            </w:r>
          </w:p>
          <w:p w:rsidR="00DB3D9F" w:rsidRPr="006C1554" w:rsidRDefault="00DB3D9F" w:rsidP="006C1554">
            <w:pPr>
              <w:pStyle w:val="a3"/>
              <w:spacing w:after="0" w:line="240" w:lineRule="auto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C1554">
              <w:rPr>
                <w:rFonts w:ascii="Bookman Old Style" w:hAnsi="Bookman Old Style"/>
                <w:b/>
                <w:sz w:val="20"/>
                <w:szCs w:val="20"/>
              </w:rPr>
              <w:t>животного</w:t>
            </w:r>
          </w:p>
        </w:tc>
        <w:tc>
          <w:tcPr>
            <w:tcW w:w="2563" w:type="dxa"/>
            <w:gridSpan w:val="3"/>
          </w:tcPr>
          <w:p w:rsidR="00DB3D9F" w:rsidRPr="006C1554" w:rsidRDefault="00DB3D9F" w:rsidP="006C1554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C1554">
              <w:rPr>
                <w:rFonts w:ascii="Bookman Old Style" w:hAnsi="Bookman Old Style"/>
                <w:b/>
                <w:sz w:val="20"/>
                <w:szCs w:val="20"/>
              </w:rPr>
              <w:t>«Подготовка зверей к зиме»</w:t>
            </w:r>
          </w:p>
          <w:p w:rsidR="00DB3D9F" w:rsidRPr="006C1554" w:rsidRDefault="00DB3D9F" w:rsidP="006C1554">
            <w:pPr>
              <w:pStyle w:val="a3"/>
              <w:spacing w:after="0" w:line="240" w:lineRule="auto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839" w:type="dxa"/>
            <w:gridSpan w:val="2"/>
          </w:tcPr>
          <w:p w:rsidR="00DB3D9F" w:rsidRPr="006C1554" w:rsidRDefault="00DB3D9F" w:rsidP="006C1554">
            <w:pPr>
              <w:pStyle w:val="a3"/>
              <w:spacing w:after="0" w:line="240" w:lineRule="auto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C1554">
              <w:rPr>
                <w:rFonts w:ascii="Bookman Old Style" w:hAnsi="Bookman Old Style"/>
                <w:b/>
                <w:sz w:val="20"/>
                <w:szCs w:val="20"/>
              </w:rPr>
              <w:t>Линька</w:t>
            </w:r>
          </w:p>
        </w:tc>
        <w:tc>
          <w:tcPr>
            <w:tcW w:w="2605" w:type="dxa"/>
            <w:gridSpan w:val="2"/>
          </w:tcPr>
          <w:p w:rsidR="00DB3D9F" w:rsidRPr="006C1554" w:rsidRDefault="00DB3D9F" w:rsidP="006C1554">
            <w:pPr>
              <w:pStyle w:val="a3"/>
              <w:spacing w:after="0" w:line="240" w:lineRule="auto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C1554">
              <w:rPr>
                <w:rFonts w:ascii="Bookman Old Style" w:hAnsi="Bookman Old Style"/>
                <w:b/>
                <w:sz w:val="20"/>
                <w:szCs w:val="20"/>
              </w:rPr>
              <w:t>Окраска шерсти</w:t>
            </w:r>
          </w:p>
        </w:tc>
        <w:tc>
          <w:tcPr>
            <w:tcW w:w="1882" w:type="dxa"/>
          </w:tcPr>
          <w:p w:rsidR="00A42D24" w:rsidRPr="006C1554" w:rsidRDefault="00DB3D9F" w:rsidP="006C1554">
            <w:pPr>
              <w:pStyle w:val="a3"/>
              <w:spacing w:after="0" w:line="240" w:lineRule="auto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C1554">
              <w:rPr>
                <w:rFonts w:ascii="Bookman Old Style" w:hAnsi="Bookman Old Style"/>
                <w:b/>
                <w:sz w:val="20"/>
                <w:szCs w:val="20"/>
              </w:rPr>
              <w:t>Причина</w:t>
            </w:r>
          </w:p>
          <w:p w:rsidR="00DB3D9F" w:rsidRPr="006C1554" w:rsidRDefault="006817F8" w:rsidP="006C1554">
            <w:pPr>
              <w:pStyle w:val="a3"/>
              <w:spacing w:after="0" w:line="240" w:lineRule="auto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gramStart"/>
            <w:r w:rsidRPr="006C1554">
              <w:rPr>
                <w:rFonts w:ascii="Bookman Old Style" w:hAnsi="Bookman Old Style"/>
                <w:b/>
                <w:sz w:val="20"/>
                <w:szCs w:val="20"/>
              </w:rPr>
              <w:t>(почему</w:t>
            </w:r>
            <w:r w:rsidR="00DB3D9F" w:rsidRPr="006C1554">
              <w:rPr>
                <w:rFonts w:ascii="Bookman Old Style" w:hAnsi="Bookman Old Style"/>
                <w:b/>
                <w:sz w:val="20"/>
                <w:szCs w:val="20"/>
              </w:rPr>
              <w:t>,</w:t>
            </w:r>
            <w:proofErr w:type="gramEnd"/>
          </w:p>
          <w:p w:rsidR="00A42D24" w:rsidRPr="006C1554" w:rsidRDefault="006817F8" w:rsidP="006C1554">
            <w:pPr>
              <w:pStyle w:val="a3"/>
              <w:spacing w:after="0" w:line="240" w:lineRule="auto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C1554">
              <w:rPr>
                <w:rFonts w:ascii="Bookman Old Style" w:hAnsi="Bookman Old Style"/>
                <w:b/>
                <w:sz w:val="20"/>
                <w:szCs w:val="20"/>
              </w:rPr>
              <w:t>З</w:t>
            </w:r>
            <w:r w:rsidR="00DB3D9F" w:rsidRPr="006C1554">
              <w:rPr>
                <w:rFonts w:ascii="Bookman Old Style" w:hAnsi="Bookman Old Style"/>
                <w:b/>
                <w:sz w:val="20"/>
                <w:szCs w:val="20"/>
              </w:rPr>
              <w:t>начение</w:t>
            </w:r>
          </w:p>
          <w:p w:rsidR="00DB3D9F" w:rsidRPr="006C1554" w:rsidRDefault="006817F8" w:rsidP="006C1554">
            <w:pPr>
              <w:pStyle w:val="a3"/>
              <w:spacing w:after="0" w:line="240" w:lineRule="auto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C1554">
              <w:rPr>
                <w:rFonts w:ascii="Bookman Old Style" w:hAnsi="Bookman Old Style"/>
                <w:b/>
                <w:sz w:val="20"/>
                <w:szCs w:val="20"/>
              </w:rPr>
              <w:t>(зачем)</w:t>
            </w:r>
          </w:p>
        </w:tc>
      </w:tr>
      <w:tr w:rsidR="006C1554" w:rsidRPr="00622BDA" w:rsidTr="006C1554">
        <w:trPr>
          <w:trHeight w:val="1055"/>
        </w:trPr>
        <w:tc>
          <w:tcPr>
            <w:tcW w:w="1743" w:type="dxa"/>
          </w:tcPr>
          <w:p w:rsidR="00DB3D9F" w:rsidRPr="006C1554" w:rsidRDefault="00DB3D9F" w:rsidP="006C1554">
            <w:pPr>
              <w:pStyle w:val="a3"/>
              <w:spacing w:after="0" w:line="240" w:lineRule="auto"/>
              <w:ind w:left="0"/>
              <w:jc w:val="center"/>
              <w:rPr>
                <w:rFonts w:ascii="Bookman Old Style" w:hAnsi="Bookman Old Style"/>
              </w:rPr>
            </w:pPr>
            <w:r w:rsidRPr="006C1554">
              <w:rPr>
                <w:rFonts w:ascii="Bookman Old Style" w:hAnsi="Bookman Old Style"/>
              </w:rPr>
              <w:t>Белка</w:t>
            </w:r>
          </w:p>
          <w:p w:rsidR="00DB3D9F" w:rsidRPr="00622BDA" w:rsidRDefault="00DB3D9F" w:rsidP="006C1554">
            <w:pPr>
              <w:pStyle w:val="a3"/>
              <w:spacing w:after="0" w:line="240" w:lineRule="auto"/>
              <w:ind w:left="0"/>
            </w:pPr>
          </w:p>
        </w:tc>
        <w:tc>
          <w:tcPr>
            <w:tcW w:w="2563" w:type="dxa"/>
            <w:gridSpan w:val="3"/>
          </w:tcPr>
          <w:p w:rsidR="006C6EE9" w:rsidRPr="006C1554" w:rsidRDefault="00DB3D9F" w:rsidP="006C1554">
            <w:pPr>
              <w:pStyle w:val="a3"/>
              <w:spacing w:after="0" w:line="240" w:lineRule="auto"/>
              <w:ind w:left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 xml:space="preserve"> делает запасы</w:t>
            </w:r>
            <w:r w:rsidR="006C6EE9" w:rsidRPr="006C1554">
              <w:rPr>
                <w:rFonts w:ascii="Bookman Old Style" w:hAnsi="Bookman Old Style"/>
                <w:sz w:val="18"/>
                <w:szCs w:val="18"/>
              </w:rPr>
              <w:t xml:space="preserve"> кормов на зиму</w:t>
            </w:r>
            <w:r w:rsidRPr="006C1554">
              <w:rPr>
                <w:rFonts w:ascii="Bookman Old Style" w:hAnsi="Bookman Old Style"/>
                <w:sz w:val="18"/>
                <w:szCs w:val="18"/>
              </w:rPr>
              <w:t xml:space="preserve">  </w:t>
            </w:r>
          </w:p>
          <w:p w:rsidR="00DB3D9F" w:rsidRDefault="00DB3D9F" w:rsidP="006C1554">
            <w:pPr>
              <w:pStyle w:val="a3"/>
              <w:spacing w:after="0" w:line="240" w:lineRule="auto"/>
              <w:ind w:left="0"/>
              <w:jc w:val="center"/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сушит грибы и собирает орехи</w:t>
            </w:r>
            <w:r>
              <w:t>.</w:t>
            </w:r>
          </w:p>
          <w:p w:rsidR="00DB3D9F" w:rsidRPr="006C1554" w:rsidRDefault="00DB3D9F" w:rsidP="006C1554">
            <w:pPr>
              <w:pStyle w:val="a3"/>
              <w:spacing w:after="0" w:line="240" w:lineRule="auto"/>
              <w:ind w:left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 w:val="restart"/>
          </w:tcPr>
          <w:p w:rsidR="00DB3D9F" w:rsidRPr="006C1554" w:rsidRDefault="00DB3D9F" w:rsidP="006C1554">
            <w:pPr>
              <w:pStyle w:val="a3"/>
              <w:spacing w:after="0" w:line="240" w:lineRule="auto"/>
              <w:ind w:left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DB3D9F" w:rsidRPr="006C1554" w:rsidRDefault="00DB3D9F" w:rsidP="006C1554">
            <w:pPr>
              <w:pStyle w:val="a3"/>
              <w:spacing w:after="0" w:line="240" w:lineRule="auto"/>
              <w:ind w:left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DB3D9F" w:rsidRPr="006C1554" w:rsidRDefault="00DB3D9F" w:rsidP="006C1554">
            <w:pPr>
              <w:pStyle w:val="a3"/>
              <w:spacing w:after="0" w:line="240" w:lineRule="auto"/>
              <w:ind w:left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В октябре и ноябре звери линяют.</w:t>
            </w:r>
          </w:p>
          <w:p w:rsidR="00DB3D9F" w:rsidRPr="00622BDA" w:rsidRDefault="006817F8" w:rsidP="006C1554">
            <w:pPr>
              <w:pStyle w:val="a3"/>
              <w:spacing w:after="0" w:line="240" w:lineRule="auto"/>
              <w:ind w:left="0"/>
              <w:jc w:val="center"/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Летняя шерсть короткая, негустая</w:t>
            </w:r>
            <w:r w:rsidR="00DB3D9F" w:rsidRPr="006C1554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r w:rsidRPr="006C1554">
              <w:rPr>
                <w:rFonts w:ascii="Bookman Old Style" w:hAnsi="Bookman Old Style"/>
                <w:sz w:val="18"/>
                <w:szCs w:val="18"/>
              </w:rPr>
              <w:t>зимняя</w:t>
            </w:r>
            <w:r w:rsidR="00DB3D9F" w:rsidRPr="006C155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C1554">
              <w:rPr>
                <w:rFonts w:ascii="Bookman Old Style" w:hAnsi="Bookman Old Style"/>
                <w:sz w:val="18"/>
                <w:szCs w:val="18"/>
              </w:rPr>
              <w:t>густая, длинная</w:t>
            </w:r>
            <w:r w:rsidR="00DB3D9F" w:rsidRPr="006C1554">
              <w:rPr>
                <w:rFonts w:ascii="Bookman Old Style" w:hAnsi="Bookman Old Style"/>
                <w:sz w:val="18"/>
                <w:szCs w:val="18"/>
              </w:rPr>
              <w:t>.</w:t>
            </w:r>
          </w:p>
        </w:tc>
        <w:tc>
          <w:tcPr>
            <w:tcW w:w="2605" w:type="dxa"/>
            <w:gridSpan w:val="2"/>
          </w:tcPr>
          <w:p w:rsidR="006C6EE9" w:rsidRPr="006C1554" w:rsidRDefault="006C6EE9" w:rsidP="006C1554">
            <w:pPr>
              <w:pStyle w:val="a3"/>
              <w:spacing w:after="0" w:line="240" w:lineRule="auto"/>
              <w:ind w:left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6C6EE9" w:rsidRPr="006C1554" w:rsidRDefault="006C6EE9" w:rsidP="006C1554">
            <w:pPr>
              <w:pStyle w:val="a3"/>
              <w:spacing w:after="0" w:line="240" w:lineRule="auto"/>
              <w:ind w:left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6C6EE9" w:rsidRPr="006C1554" w:rsidRDefault="006C6EE9" w:rsidP="006C1554">
            <w:pPr>
              <w:pStyle w:val="a3"/>
              <w:spacing w:after="0" w:line="240" w:lineRule="auto"/>
              <w:ind w:left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DB3D9F" w:rsidRPr="006C1554" w:rsidRDefault="00140ADB" w:rsidP="006C1554">
            <w:pPr>
              <w:pStyle w:val="a3"/>
              <w:spacing w:after="0" w:line="240" w:lineRule="auto"/>
              <w:ind w:left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Белка</w:t>
            </w:r>
            <w:r w:rsidR="00DB3D9F" w:rsidRPr="006C155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C1554">
              <w:rPr>
                <w:rFonts w:ascii="Bookman Old Style" w:hAnsi="Bookman Old Style"/>
                <w:sz w:val="18"/>
                <w:szCs w:val="18"/>
              </w:rPr>
              <w:t xml:space="preserve"> меняет рыжую окраску</w:t>
            </w:r>
            <w:r w:rsidR="00DB3D9F" w:rsidRPr="006C1554">
              <w:rPr>
                <w:rFonts w:ascii="Bookman Old Style" w:hAnsi="Bookman Old Style"/>
                <w:sz w:val="18"/>
                <w:szCs w:val="18"/>
              </w:rPr>
              <w:t xml:space="preserve"> шерсти</w:t>
            </w:r>
            <w:r w:rsidRPr="006C155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DB3D9F" w:rsidRPr="006C155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gramStart"/>
            <w:r w:rsidR="00DB3D9F" w:rsidRPr="006C1554">
              <w:rPr>
                <w:rFonts w:ascii="Bookman Old Style" w:hAnsi="Bookman Old Style"/>
                <w:sz w:val="18"/>
                <w:szCs w:val="18"/>
              </w:rPr>
              <w:t>на</w:t>
            </w:r>
            <w:proofErr w:type="gramEnd"/>
            <w:r w:rsidR="00DB3D9F" w:rsidRPr="006C1554">
              <w:rPr>
                <w:rFonts w:ascii="Bookman Old Style" w:hAnsi="Bookman Old Style"/>
                <w:sz w:val="18"/>
                <w:szCs w:val="18"/>
              </w:rPr>
              <w:t xml:space="preserve"> серую.</w:t>
            </w:r>
          </w:p>
        </w:tc>
        <w:tc>
          <w:tcPr>
            <w:tcW w:w="1882" w:type="dxa"/>
          </w:tcPr>
          <w:p w:rsidR="006C6EE9" w:rsidRPr="006C1554" w:rsidRDefault="006C6EE9" w:rsidP="006C1554">
            <w:pPr>
              <w:pStyle w:val="a3"/>
              <w:spacing w:after="0" w:line="240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  <w:p w:rsidR="006C6EE9" w:rsidRPr="006C1554" w:rsidRDefault="006C6EE9" w:rsidP="006C1554">
            <w:pPr>
              <w:pStyle w:val="a3"/>
              <w:spacing w:after="0" w:line="240" w:lineRule="auto"/>
              <w:ind w:left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Зимой трудно найти корм.</w:t>
            </w:r>
          </w:p>
          <w:p w:rsidR="00DB3D9F" w:rsidRPr="006C1554" w:rsidRDefault="00DB3D9F" w:rsidP="006C1554">
            <w:pPr>
              <w:pStyle w:val="a3"/>
              <w:spacing w:after="0" w:line="240" w:lineRule="auto"/>
              <w:ind w:left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Серая белка не видна на дереве среди веток</w:t>
            </w:r>
            <w:r>
              <w:t>.</w:t>
            </w:r>
            <w:r w:rsidR="00140ADB" w:rsidRPr="006C155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140ADB" w:rsidRPr="00622BDA" w:rsidRDefault="00140ADB" w:rsidP="006C1554">
            <w:pPr>
              <w:pStyle w:val="a3"/>
              <w:spacing w:after="0" w:line="240" w:lineRule="auto"/>
              <w:ind w:left="0"/>
              <w:jc w:val="center"/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Серая шубка помогает белке спасаться от врагов</w:t>
            </w:r>
          </w:p>
        </w:tc>
      </w:tr>
      <w:tr w:rsidR="006C1554" w:rsidRPr="00622BDA" w:rsidTr="006C1554">
        <w:trPr>
          <w:trHeight w:val="670"/>
        </w:trPr>
        <w:tc>
          <w:tcPr>
            <w:tcW w:w="1743" w:type="dxa"/>
          </w:tcPr>
          <w:p w:rsidR="00DB3D9F" w:rsidRPr="006C1554" w:rsidRDefault="00DB3D9F" w:rsidP="006C1554">
            <w:pPr>
              <w:pStyle w:val="a3"/>
              <w:spacing w:after="0" w:line="240" w:lineRule="auto"/>
              <w:ind w:left="0"/>
              <w:jc w:val="center"/>
              <w:rPr>
                <w:rFonts w:ascii="Bookman Old Style" w:hAnsi="Bookman Old Style"/>
              </w:rPr>
            </w:pPr>
            <w:r w:rsidRPr="006C1554">
              <w:rPr>
                <w:rFonts w:ascii="Bookman Old Style" w:hAnsi="Bookman Old Style"/>
              </w:rPr>
              <w:t>Заяц</w:t>
            </w:r>
          </w:p>
          <w:p w:rsidR="00DB3D9F" w:rsidRPr="008A32C3" w:rsidRDefault="00DB3D9F" w:rsidP="008A32C3"/>
        </w:tc>
        <w:tc>
          <w:tcPr>
            <w:tcW w:w="2563" w:type="dxa"/>
            <w:gridSpan w:val="3"/>
          </w:tcPr>
          <w:p w:rsidR="006C6EE9" w:rsidRPr="006C1554" w:rsidRDefault="006C6EE9" w:rsidP="006C1554">
            <w:pPr>
              <w:pStyle w:val="a3"/>
              <w:spacing w:after="0" w:line="240" w:lineRule="auto"/>
              <w:ind w:left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DB3D9F" w:rsidRPr="006C1554" w:rsidRDefault="00DB3D9F" w:rsidP="006C1554">
            <w:pPr>
              <w:pStyle w:val="a3"/>
              <w:spacing w:after="0" w:line="240" w:lineRule="auto"/>
              <w:ind w:left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 xml:space="preserve">запасов </w:t>
            </w:r>
            <w:r w:rsidR="00140ADB" w:rsidRPr="006C1554">
              <w:rPr>
                <w:rFonts w:ascii="Bookman Old Style" w:hAnsi="Bookman Old Style"/>
                <w:sz w:val="18"/>
                <w:szCs w:val="18"/>
              </w:rPr>
              <w:t xml:space="preserve"> кормов </w:t>
            </w:r>
            <w:r w:rsidRPr="006C1554">
              <w:rPr>
                <w:rFonts w:ascii="Bookman Old Style" w:hAnsi="Bookman Old Style"/>
                <w:sz w:val="18"/>
                <w:szCs w:val="18"/>
              </w:rPr>
              <w:t>не де</w:t>
            </w:r>
            <w:r w:rsidR="00140ADB" w:rsidRPr="006C1554">
              <w:rPr>
                <w:rFonts w:ascii="Bookman Old Style" w:hAnsi="Bookman Old Style"/>
                <w:sz w:val="18"/>
                <w:szCs w:val="18"/>
              </w:rPr>
              <w:t>лает</w:t>
            </w:r>
            <w:r w:rsidRPr="006C1554">
              <w:rPr>
                <w:rFonts w:ascii="Bookman Old Style" w:hAnsi="Bookman Old Style"/>
                <w:sz w:val="18"/>
                <w:szCs w:val="18"/>
              </w:rPr>
              <w:t>.</w:t>
            </w:r>
          </w:p>
        </w:tc>
        <w:tc>
          <w:tcPr>
            <w:tcW w:w="1839" w:type="dxa"/>
            <w:gridSpan w:val="2"/>
            <w:vMerge/>
          </w:tcPr>
          <w:p w:rsidR="00DB3D9F" w:rsidRPr="00622BDA" w:rsidRDefault="00DB3D9F" w:rsidP="006C1554">
            <w:pPr>
              <w:pStyle w:val="a3"/>
              <w:spacing w:after="0" w:line="240" w:lineRule="auto"/>
              <w:ind w:left="0"/>
              <w:jc w:val="center"/>
            </w:pPr>
          </w:p>
        </w:tc>
        <w:tc>
          <w:tcPr>
            <w:tcW w:w="2605" w:type="dxa"/>
            <w:gridSpan w:val="2"/>
          </w:tcPr>
          <w:p w:rsidR="006C6EE9" w:rsidRPr="006C1554" w:rsidRDefault="006C6EE9" w:rsidP="006C1554">
            <w:pPr>
              <w:pStyle w:val="a3"/>
              <w:spacing w:after="0" w:line="240" w:lineRule="auto"/>
              <w:ind w:left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6C6EE9" w:rsidRPr="006C1554" w:rsidRDefault="006C6EE9" w:rsidP="006C1554">
            <w:pPr>
              <w:pStyle w:val="a3"/>
              <w:spacing w:after="0" w:line="240" w:lineRule="auto"/>
              <w:ind w:left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6C6EE9" w:rsidRPr="006C1554" w:rsidRDefault="006C6EE9" w:rsidP="006C1554">
            <w:pPr>
              <w:pStyle w:val="a3"/>
              <w:spacing w:after="0" w:line="240" w:lineRule="auto"/>
              <w:ind w:left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6C6EE9" w:rsidRPr="006C1554" w:rsidRDefault="006C6EE9" w:rsidP="006C1554">
            <w:pPr>
              <w:pStyle w:val="a3"/>
              <w:spacing w:after="0" w:line="240" w:lineRule="auto"/>
              <w:ind w:left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DB3D9F" w:rsidRPr="006C1554" w:rsidRDefault="006C6EE9" w:rsidP="006C1554">
            <w:pPr>
              <w:pStyle w:val="a3"/>
              <w:spacing w:after="0" w:line="240" w:lineRule="auto"/>
              <w:ind w:left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Заяц меняет   серую окраску шерсти</w:t>
            </w:r>
            <w:r w:rsidR="00DB3D9F" w:rsidRPr="006C155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gramStart"/>
            <w:r w:rsidR="00DB3D9F" w:rsidRPr="006C1554">
              <w:rPr>
                <w:rFonts w:ascii="Bookman Old Style" w:hAnsi="Bookman Old Style"/>
                <w:sz w:val="18"/>
                <w:szCs w:val="18"/>
              </w:rPr>
              <w:t>на</w:t>
            </w:r>
            <w:proofErr w:type="gramEnd"/>
            <w:r w:rsidR="00DB3D9F" w:rsidRPr="006C1554">
              <w:rPr>
                <w:rFonts w:ascii="Bookman Old Style" w:hAnsi="Bookman Old Style"/>
                <w:sz w:val="18"/>
                <w:szCs w:val="18"/>
              </w:rPr>
              <w:t xml:space="preserve"> белую.</w:t>
            </w:r>
          </w:p>
        </w:tc>
        <w:tc>
          <w:tcPr>
            <w:tcW w:w="1882" w:type="dxa"/>
          </w:tcPr>
          <w:p w:rsidR="006C6EE9" w:rsidRPr="006C1554" w:rsidRDefault="006C6EE9" w:rsidP="006C1554">
            <w:pPr>
              <w:pStyle w:val="a3"/>
              <w:spacing w:after="0" w:line="240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  <w:p w:rsidR="006C6EE9" w:rsidRPr="006C1554" w:rsidRDefault="006C6EE9" w:rsidP="006C1554">
            <w:pPr>
              <w:pStyle w:val="a3"/>
              <w:spacing w:after="0" w:line="240" w:lineRule="auto"/>
              <w:ind w:left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 xml:space="preserve">Заяц может </w:t>
            </w:r>
            <w:proofErr w:type="spellStart"/>
            <w:r w:rsidRPr="006C1554">
              <w:rPr>
                <w:rFonts w:ascii="Bookman Old Style" w:hAnsi="Bookman Old Style"/>
                <w:sz w:val="18"/>
                <w:szCs w:val="18"/>
              </w:rPr>
              <w:t>эимой</w:t>
            </w:r>
            <w:proofErr w:type="spellEnd"/>
            <w:r w:rsidRPr="006C1554">
              <w:rPr>
                <w:rFonts w:ascii="Bookman Old Style" w:hAnsi="Bookman Old Style"/>
                <w:sz w:val="18"/>
                <w:szCs w:val="18"/>
              </w:rPr>
              <w:t xml:space="preserve"> найти корм.</w:t>
            </w:r>
          </w:p>
          <w:p w:rsidR="00DB3D9F" w:rsidRPr="006C1554" w:rsidRDefault="00DB3D9F" w:rsidP="006C1554">
            <w:pPr>
              <w:pStyle w:val="a3"/>
              <w:spacing w:after="0" w:line="240" w:lineRule="auto"/>
              <w:ind w:left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 xml:space="preserve">Белого  зайца не видно на белом снегу.  </w:t>
            </w:r>
          </w:p>
          <w:p w:rsidR="00DE70C6" w:rsidRPr="006C1554" w:rsidRDefault="00DE70C6" w:rsidP="006C1554">
            <w:pPr>
              <w:pStyle w:val="a3"/>
              <w:spacing w:after="0" w:line="240" w:lineRule="auto"/>
              <w:ind w:left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Белая шубка помогает спасаться от врагов.</w:t>
            </w:r>
          </w:p>
        </w:tc>
      </w:tr>
      <w:tr w:rsidR="006C1554" w:rsidRPr="00622BDA" w:rsidTr="006C1554">
        <w:trPr>
          <w:trHeight w:val="670"/>
        </w:trPr>
        <w:tc>
          <w:tcPr>
            <w:tcW w:w="1743" w:type="dxa"/>
          </w:tcPr>
          <w:p w:rsidR="00DB3D9F" w:rsidRPr="006C1554" w:rsidRDefault="00DB3D9F" w:rsidP="006C1554">
            <w:pPr>
              <w:pStyle w:val="a3"/>
              <w:spacing w:after="0" w:line="240" w:lineRule="auto"/>
              <w:ind w:left="0"/>
              <w:jc w:val="center"/>
              <w:rPr>
                <w:rFonts w:ascii="Bookman Old Style" w:hAnsi="Bookman Old Style"/>
              </w:rPr>
            </w:pPr>
            <w:r w:rsidRPr="006C1554">
              <w:rPr>
                <w:rFonts w:ascii="Bookman Old Style" w:hAnsi="Bookman Old Style"/>
              </w:rPr>
              <w:t>Медведь</w:t>
            </w:r>
          </w:p>
        </w:tc>
        <w:tc>
          <w:tcPr>
            <w:tcW w:w="2563" w:type="dxa"/>
            <w:gridSpan w:val="3"/>
          </w:tcPr>
          <w:p w:rsidR="00DB3D9F" w:rsidRPr="006C1554" w:rsidRDefault="00DB3D9F" w:rsidP="006C1554">
            <w:pPr>
              <w:pStyle w:val="a3"/>
              <w:spacing w:after="0" w:line="240" w:lineRule="auto"/>
              <w:ind w:left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нагуливает жир, много ест, становится толстым, жирным.</w:t>
            </w:r>
          </w:p>
          <w:p w:rsidR="00DB3D9F" w:rsidRPr="006C1554" w:rsidRDefault="00DB3D9F" w:rsidP="006C1554">
            <w:pPr>
              <w:pStyle w:val="a3"/>
              <w:spacing w:after="0" w:line="240" w:lineRule="auto"/>
              <w:ind w:left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ложится спать на всю зиму.</w:t>
            </w:r>
          </w:p>
        </w:tc>
        <w:tc>
          <w:tcPr>
            <w:tcW w:w="1839" w:type="dxa"/>
            <w:gridSpan w:val="2"/>
            <w:vMerge/>
          </w:tcPr>
          <w:p w:rsidR="00DB3D9F" w:rsidRPr="00622BDA" w:rsidRDefault="00DB3D9F" w:rsidP="006C1554">
            <w:pPr>
              <w:pStyle w:val="a3"/>
              <w:spacing w:after="0" w:line="240" w:lineRule="auto"/>
              <w:ind w:left="0"/>
              <w:jc w:val="center"/>
            </w:pPr>
          </w:p>
        </w:tc>
        <w:tc>
          <w:tcPr>
            <w:tcW w:w="2605" w:type="dxa"/>
            <w:gridSpan w:val="2"/>
          </w:tcPr>
          <w:p w:rsidR="00DB3D9F" w:rsidRPr="006C1554" w:rsidRDefault="00DB3D9F" w:rsidP="006C1554">
            <w:pPr>
              <w:pStyle w:val="a3"/>
              <w:spacing w:after="0" w:line="240" w:lineRule="auto"/>
              <w:ind w:left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 xml:space="preserve"> окраску шерсти не меняет.</w:t>
            </w:r>
          </w:p>
        </w:tc>
        <w:tc>
          <w:tcPr>
            <w:tcW w:w="1882" w:type="dxa"/>
          </w:tcPr>
          <w:p w:rsidR="00DB3D9F" w:rsidRPr="006C1554" w:rsidRDefault="00DB3D9F" w:rsidP="006C1554">
            <w:pPr>
              <w:pStyle w:val="a3"/>
              <w:spacing w:after="0" w:line="240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Жир помогает медведю спасаться от холода и голода.</w:t>
            </w:r>
          </w:p>
          <w:p w:rsidR="00DB3D9F" w:rsidRPr="006C1554" w:rsidRDefault="00DB3D9F" w:rsidP="006C1554">
            <w:pPr>
              <w:pStyle w:val="a3"/>
              <w:spacing w:after="0" w:line="240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DB3D9F" w:rsidTr="006C1554">
        <w:trPr>
          <w:trHeight w:val="415"/>
        </w:trPr>
        <w:tc>
          <w:tcPr>
            <w:tcW w:w="2833" w:type="dxa"/>
            <w:gridSpan w:val="3"/>
          </w:tcPr>
          <w:p w:rsidR="00DB3D9F" w:rsidRPr="006C1554" w:rsidRDefault="00DB3D9F" w:rsidP="006C1554">
            <w:pPr>
              <w:pStyle w:val="a3"/>
              <w:ind w:left="0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DB3D9F" w:rsidRPr="006C1554" w:rsidRDefault="00DB3D9F" w:rsidP="006C1554">
            <w:pPr>
              <w:pStyle w:val="a3"/>
              <w:ind w:left="0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DB3D9F" w:rsidRPr="006C1554" w:rsidRDefault="00DB3D9F" w:rsidP="006C1554">
            <w:pPr>
              <w:pStyle w:val="a3"/>
              <w:ind w:left="0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DB3D9F" w:rsidRPr="006C1554" w:rsidRDefault="00DB3D9F" w:rsidP="006C1554">
            <w:pPr>
              <w:pStyle w:val="a3"/>
              <w:ind w:left="0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DB3D9F" w:rsidRPr="006C1554" w:rsidRDefault="00DB3D9F" w:rsidP="006C1554">
            <w:pPr>
              <w:pStyle w:val="a3"/>
              <w:ind w:left="0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DB3D9F" w:rsidRPr="006C1554" w:rsidRDefault="00DB3D9F" w:rsidP="006C1554">
            <w:pPr>
              <w:pStyle w:val="a3"/>
              <w:ind w:left="0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DB3D9F" w:rsidRPr="006C1554" w:rsidRDefault="00DB3D9F" w:rsidP="006C1554">
            <w:pPr>
              <w:pStyle w:val="a3"/>
              <w:ind w:left="0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DB3D9F" w:rsidRPr="006C1554" w:rsidRDefault="00DB3D9F" w:rsidP="006C1554">
            <w:pPr>
              <w:pStyle w:val="a3"/>
              <w:ind w:left="0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DB3D9F" w:rsidRPr="006C1554" w:rsidRDefault="00DB3D9F" w:rsidP="006C1554">
            <w:pPr>
              <w:pStyle w:val="a3"/>
              <w:ind w:left="0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6817F8" w:rsidRPr="006C1554" w:rsidRDefault="006817F8" w:rsidP="006C1554">
            <w:pPr>
              <w:pStyle w:val="a3"/>
              <w:ind w:left="0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6817F8" w:rsidRPr="006C1554" w:rsidRDefault="006817F8" w:rsidP="006C1554">
            <w:pPr>
              <w:pStyle w:val="a3"/>
              <w:ind w:left="0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DB3D9F" w:rsidRPr="006C1554" w:rsidRDefault="00DB3D9F" w:rsidP="006C1554">
            <w:pPr>
              <w:pStyle w:val="a3"/>
              <w:ind w:left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C1554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V</w:t>
            </w:r>
            <w:r w:rsidRPr="006C1554">
              <w:rPr>
                <w:rFonts w:ascii="Bookman Old Style" w:hAnsi="Bookman Old Style"/>
                <w:b/>
                <w:sz w:val="20"/>
                <w:szCs w:val="20"/>
              </w:rPr>
              <w:t>. Выполнение задания на карточках.</w:t>
            </w:r>
          </w:p>
          <w:p w:rsidR="00DB3D9F" w:rsidRPr="006C1554" w:rsidRDefault="00DB3D9F" w:rsidP="006C1554">
            <w:pPr>
              <w:pStyle w:val="a3"/>
              <w:ind w:left="0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DB3D9F" w:rsidRPr="006C1554" w:rsidRDefault="00DB3D9F" w:rsidP="006C1554">
            <w:pPr>
              <w:pStyle w:val="a3"/>
              <w:ind w:left="0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DB3D9F" w:rsidRPr="006C1554" w:rsidRDefault="00DB3D9F" w:rsidP="006C1554">
            <w:pPr>
              <w:pStyle w:val="a3"/>
              <w:ind w:left="0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DB3D9F" w:rsidRPr="006C1554" w:rsidRDefault="00DB3D9F" w:rsidP="006C1554">
            <w:pPr>
              <w:pStyle w:val="a3"/>
              <w:ind w:left="0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DB3D9F" w:rsidRPr="006C1554" w:rsidRDefault="00DB3D9F" w:rsidP="006C1554">
            <w:pPr>
              <w:pStyle w:val="a3"/>
              <w:ind w:left="0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DB3D9F" w:rsidRPr="006C1554" w:rsidRDefault="00DB3D9F" w:rsidP="006C1554">
            <w:pPr>
              <w:pStyle w:val="a3"/>
              <w:ind w:left="0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DB3D9F" w:rsidRPr="006C1554" w:rsidRDefault="00DB3D9F" w:rsidP="006C1554">
            <w:pPr>
              <w:pStyle w:val="a3"/>
              <w:ind w:left="0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DB3D9F" w:rsidRPr="006C1554" w:rsidRDefault="00DB3D9F" w:rsidP="006C1554">
            <w:pPr>
              <w:pStyle w:val="a3"/>
              <w:ind w:left="0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DB3D9F" w:rsidRPr="006C1554" w:rsidRDefault="00DB3D9F" w:rsidP="006C1554">
            <w:pPr>
              <w:pStyle w:val="a3"/>
              <w:ind w:left="0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DB3D9F" w:rsidRPr="006C1554" w:rsidRDefault="00DB3D9F" w:rsidP="006C1554">
            <w:pPr>
              <w:pStyle w:val="a3"/>
              <w:ind w:left="0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DB3D9F" w:rsidRPr="006C1554" w:rsidRDefault="00DB3D9F" w:rsidP="006C1554">
            <w:pPr>
              <w:pStyle w:val="a3"/>
              <w:ind w:left="0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DB3D9F" w:rsidRPr="006C1554" w:rsidRDefault="00DB3D9F" w:rsidP="006C1554">
            <w:pPr>
              <w:pStyle w:val="a3"/>
              <w:ind w:left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C1554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VI</w:t>
            </w:r>
            <w:r w:rsidRPr="006C1554">
              <w:rPr>
                <w:rFonts w:ascii="Bookman Old Style" w:hAnsi="Bookman Old Style"/>
                <w:b/>
                <w:sz w:val="20"/>
                <w:szCs w:val="20"/>
              </w:rPr>
              <w:t>. Итог урока.</w:t>
            </w:r>
          </w:p>
          <w:p w:rsidR="00DB3D9F" w:rsidRPr="006C1554" w:rsidRDefault="00DB3D9F" w:rsidP="006C1554">
            <w:pPr>
              <w:pStyle w:val="a3"/>
              <w:ind w:left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C1554">
              <w:rPr>
                <w:rFonts w:ascii="Bookman Old Style" w:hAnsi="Bookman Old Style"/>
                <w:b/>
                <w:sz w:val="20"/>
                <w:szCs w:val="20"/>
              </w:rPr>
              <w:t>Домашнее задание.</w:t>
            </w:r>
          </w:p>
        </w:tc>
        <w:tc>
          <w:tcPr>
            <w:tcW w:w="5917" w:type="dxa"/>
            <w:gridSpan w:val="5"/>
          </w:tcPr>
          <w:p w:rsidR="00DB3D9F" w:rsidRPr="006C1554" w:rsidRDefault="006817F8" w:rsidP="006C1554">
            <w:pPr>
              <w:pStyle w:val="a3"/>
              <w:ind w:left="147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lastRenderedPageBreak/>
              <w:t xml:space="preserve">Прочитайте </w:t>
            </w:r>
            <w:r w:rsidR="00140ADB" w:rsidRPr="006C1554">
              <w:rPr>
                <w:rFonts w:ascii="Bookman Old Style" w:hAnsi="Bookman Old Style"/>
                <w:sz w:val="18"/>
                <w:szCs w:val="18"/>
              </w:rPr>
              <w:t>и подумайте, все ли звери готовятся к зиме одинаково?</w:t>
            </w:r>
          </w:p>
          <w:p w:rsidR="006817F8" w:rsidRPr="006C1554" w:rsidRDefault="00DB3D9F" w:rsidP="006C1554">
            <w:pPr>
              <w:pStyle w:val="a3"/>
              <w:ind w:left="147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C1554">
              <w:rPr>
                <w:rFonts w:ascii="Bookman Old Style" w:hAnsi="Bookman Old Style"/>
                <w:b/>
                <w:sz w:val="20"/>
                <w:szCs w:val="20"/>
              </w:rPr>
              <w:t>Выводы</w:t>
            </w:r>
            <w:r w:rsidR="006817F8" w:rsidRPr="006C1554"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  <w:p w:rsidR="006817F8" w:rsidRPr="006C1554" w:rsidRDefault="006817F8" w:rsidP="006C1554">
            <w:pPr>
              <w:pStyle w:val="a3"/>
              <w:ind w:left="147"/>
              <w:rPr>
                <w:rFonts w:ascii="Bookman Old Style" w:hAnsi="Bookman Old Style"/>
                <w:b/>
                <w:sz w:val="20"/>
                <w:szCs w:val="20"/>
                <w:u w:val="single"/>
              </w:rPr>
            </w:pPr>
            <w:r w:rsidRPr="006C1554">
              <w:rPr>
                <w:rFonts w:ascii="Bookman Old Style" w:hAnsi="Bookman Old Style"/>
                <w:b/>
                <w:sz w:val="20"/>
                <w:szCs w:val="20"/>
              </w:rPr>
              <w:t xml:space="preserve"> Разные </w:t>
            </w:r>
            <w:r w:rsidRPr="006C1554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звери</w:t>
            </w:r>
            <w:r w:rsidRPr="006C1554">
              <w:rPr>
                <w:rFonts w:ascii="Bookman Old Style" w:hAnsi="Bookman Old Style"/>
                <w:b/>
                <w:sz w:val="20"/>
                <w:szCs w:val="20"/>
              </w:rPr>
              <w:t xml:space="preserve"> готовятся к зиме </w:t>
            </w:r>
            <w:r w:rsidRPr="006C1554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 xml:space="preserve">по – </w:t>
            </w:r>
            <w:proofErr w:type="gramStart"/>
            <w:r w:rsidRPr="006C1554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разному</w:t>
            </w:r>
            <w:proofErr w:type="gramEnd"/>
            <w:r w:rsidRPr="006C1554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.</w:t>
            </w:r>
          </w:p>
          <w:p w:rsidR="00DB3D9F" w:rsidRPr="006C1554" w:rsidRDefault="006817F8" w:rsidP="006C1554">
            <w:pPr>
              <w:pStyle w:val="a3"/>
              <w:ind w:left="147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b/>
                <w:sz w:val="20"/>
                <w:szCs w:val="20"/>
              </w:rPr>
              <w:t xml:space="preserve">Одни звери </w:t>
            </w:r>
            <w:r w:rsidRPr="006C1554">
              <w:rPr>
                <w:rFonts w:ascii="Bookman Old Style" w:hAnsi="Bookman Old Style"/>
                <w:b/>
                <w:sz w:val="18"/>
                <w:szCs w:val="18"/>
              </w:rPr>
              <w:t xml:space="preserve"> делают </w:t>
            </w:r>
            <w:r w:rsidRPr="006C1554">
              <w:rPr>
                <w:rFonts w:ascii="Bookman Old Style" w:hAnsi="Bookman Old Style"/>
                <w:b/>
                <w:sz w:val="18"/>
                <w:szCs w:val="18"/>
                <w:u w:val="single"/>
              </w:rPr>
              <w:t>запасы  кормов</w:t>
            </w:r>
            <w:r w:rsidRPr="006C1554">
              <w:rPr>
                <w:rFonts w:ascii="Bookman Old Style" w:hAnsi="Bookman Old Style"/>
                <w:b/>
                <w:sz w:val="18"/>
                <w:szCs w:val="18"/>
              </w:rPr>
              <w:t xml:space="preserve"> на зиму.</w:t>
            </w:r>
          </w:p>
          <w:p w:rsidR="006817F8" w:rsidRPr="006C1554" w:rsidRDefault="006817F8" w:rsidP="006C1554">
            <w:pPr>
              <w:pStyle w:val="a3"/>
              <w:ind w:left="147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b/>
                <w:sz w:val="18"/>
                <w:szCs w:val="18"/>
              </w:rPr>
              <w:t>Другие звери</w:t>
            </w:r>
            <w:r w:rsidRPr="006C1554">
              <w:rPr>
                <w:rFonts w:ascii="Bookman Old Style" w:hAnsi="Bookman Old Style"/>
                <w:b/>
                <w:sz w:val="18"/>
                <w:szCs w:val="18"/>
                <w:u w:val="single"/>
              </w:rPr>
              <w:t xml:space="preserve"> заяц, лось, лиса, волк, кабан </w:t>
            </w:r>
            <w:r w:rsidRPr="006C1554">
              <w:rPr>
                <w:rFonts w:ascii="Bookman Old Style" w:hAnsi="Bookman Old Style"/>
                <w:b/>
                <w:sz w:val="18"/>
                <w:szCs w:val="18"/>
              </w:rPr>
              <w:t>не делают запасов  кормов и не ложатся спать на зиму.</w:t>
            </w:r>
          </w:p>
          <w:p w:rsidR="00DB3D9F" w:rsidRPr="006C1554" w:rsidRDefault="00DB3D9F" w:rsidP="006C1554">
            <w:pPr>
              <w:pStyle w:val="a3"/>
              <w:ind w:left="147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C1554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Медведь</w:t>
            </w:r>
            <w:r w:rsidRPr="006C1554">
              <w:rPr>
                <w:rFonts w:ascii="Bookman Old Style" w:hAnsi="Bookman Old Style"/>
                <w:b/>
                <w:sz w:val="20"/>
                <w:szCs w:val="20"/>
              </w:rPr>
              <w:t xml:space="preserve">, </w:t>
            </w:r>
            <w:r w:rsidRPr="006C1554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барсук</w:t>
            </w:r>
            <w:r w:rsidRPr="006C1554">
              <w:rPr>
                <w:rFonts w:ascii="Bookman Old Style" w:hAnsi="Bookman Old Style"/>
                <w:b/>
                <w:sz w:val="20"/>
                <w:szCs w:val="20"/>
              </w:rPr>
              <w:t xml:space="preserve">, </w:t>
            </w:r>
            <w:r w:rsidRPr="006C1554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ёж</w:t>
            </w:r>
            <w:r w:rsidRPr="006C1554">
              <w:rPr>
                <w:rFonts w:ascii="Bookman Old Style" w:hAnsi="Bookman Old Style"/>
                <w:b/>
                <w:sz w:val="20"/>
                <w:szCs w:val="20"/>
              </w:rPr>
              <w:t xml:space="preserve"> ложатся</w:t>
            </w:r>
            <w:r w:rsidRPr="006C1554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 xml:space="preserve"> спать</w:t>
            </w:r>
            <w:r w:rsidRPr="006C1554">
              <w:rPr>
                <w:rFonts w:ascii="Bookman Old Style" w:hAnsi="Bookman Old Style"/>
                <w:b/>
                <w:sz w:val="20"/>
                <w:szCs w:val="20"/>
              </w:rPr>
              <w:t xml:space="preserve"> на всю долгую зиму.</w:t>
            </w:r>
          </w:p>
          <w:p w:rsidR="006817F8" w:rsidRPr="006C1554" w:rsidRDefault="006817F8" w:rsidP="006C1554">
            <w:pPr>
              <w:pStyle w:val="a3"/>
              <w:ind w:left="147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C1554">
              <w:rPr>
                <w:rFonts w:ascii="Bookman Old Style" w:hAnsi="Bookman Old Style"/>
                <w:b/>
                <w:sz w:val="20"/>
                <w:szCs w:val="20"/>
              </w:rPr>
              <w:t>Все звери к зиме</w:t>
            </w:r>
            <w:r w:rsidRPr="006C1554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 xml:space="preserve">  линяют.</w:t>
            </w:r>
          </w:p>
          <w:p w:rsidR="006817F8" w:rsidRPr="006C1554" w:rsidRDefault="006817F8" w:rsidP="006C1554">
            <w:pPr>
              <w:pStyle w:val="a3"/>
              <w:ind w:left="147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C1554">
              <w:rPr>
                <w:rFonts w:ascii="Bookman Old Style" w:hAnsi="Bookman Old Style"/>
                <w:b/>
                <w:sz w:val="20"/>
                <w:szCs w:val="20"/>
              </w:rPr>
              <w:t xml:space="preserve">Белка и заяц меняют </w:t>
            </w:r>
            <w:r w:rsidRPr="006C1554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окраску шерсти</w:t>
            </w:r>
          </w:p>
          <w:p w:rsidR="00DB3D9F" w:rsidRPr="006C1554" w:rsidRDefault="00DB3D9F" w:rsidP="006C1554">
            <w:pPr>
              <w:pStyle w:val="a3"/>
              <w:tabs>
                <w:tab w:val="center" w:pos="2759"/>
              </w:tabs>
              <w:ind w:left="147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Что мы де</w:t>
            </w:r>
            <w:r w:rsidR="006817F8" w:rsidRPr="006C1554">
              <w:rPr>
                <w:rFonts w:ascii="Bookman Old Style" w:hAnsi="Bookman Old Style"/>
                <w:sz w:val="18"/>
                <w:szCs w:val="18"/>
              </w:rPr>
              <w:t>лали?               Мы составляли</w:t>
            </w:r>
            <w:r w:rsidRPr="006C155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6817F8" w:rsidRPr="006C1554">
              <w:rPr>
                <w:rFonts w:ascii="Bookman Old Style" w:hAnsi="Bookman Old Style"/>
                <w:sz w:val="18"/>
                <w:szCs w:val="18"/>
              </w:rPr>
              <w:t>таблицу.</w:t>
            </w:r>
            <w:r w:rsidRPr="006C1554">
              <w:rPr>
                <w:rFonts w:ascii="Bookman Old Style" w:hAnsi="Bookman Old Style"/>
                <w:sz w:val="18"/>
                <w:szCs w:val="18"/>
              </w:rPr>
              <w:t xml:space="preserve">                          </w:t>
            </w:r>
            <w:r w:rsidR="006817F8" w:rsidRPr="006C1554">
              <w:rPr>
                <w:rFonts w:ascii="Bookman Old Style" w:hAnsi="Bookman Old Style"/>
                <w:sz w:val="18"/>
                <w:szCs w:val="18"/>
              </w:rPr>
              <w:t xml:space="preserve">                             </w:t>
            </w:r>
            <w:r w:rsidRPr="006C1554">
              <w:rPr>
                <w:rFonts w:ascii="Bookman Old Style" w:hAnsi="Bookman Old Style"/>
                <w:sz w:val="18"/>
                <w:szCs w:val="18"/>
              </w:rPr>
              <w:tab/>
              <w:t xml:space="preserve">                  </w:t>
            </w:r>
          </w:p>
          <w:p w:rsidR="00DB3D9F" w:rsidRPr="006C1554" w:rsidRDefault="00DB3D9F" w:rsidP="006C1554">
            <w:pPr>
              <w:pStyle w:val="a3"/>
              <w:ind w:left="147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Будем выполнять задание на карточках.</w:t>
            </w:r>
          </w:p>
          <w:p w:rsidR="006817F8" w:rsidRPr="006C1554" w:rsidRDefault="006817F8" w:rsidP="006C1554">
            <w:pPr>
              <w:pStyle w:val="a3"/>
              <w:ind w:left="0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У вас на  партах лежат карточки.</w:t>
            </w:r>
          </w:p>
          <w:p w:rsidR="00DB3D9F" w:rsidRPr="006C1554" w:rsidRDefault="006817F8" w:rsidP="006C1554">
            <w:pPr>
              <w:pStyle w:val="a3"/>
              <w:ind w:left="0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Раз,</w:t>
            </w:r>
            <w:r w:rsidR="00185143" w:rsidRPr="006C155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C1554">
              <w:rPr>
                <w:rFonts w:ascii="Bookman Old Style" w:hAnsi="Bookman Old Style"/>
                <w:sz w:val="18"/>
                <w:szCs w:val="18"/>
              </w:rPr>
              <w:t>два,</w:t>
            </w:r>
            <w:r w:rsidR="00185143" w:rsidRPr="006C155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C1554">
              <w:rPr>
                <w:rFonts w:ascii="Bookman Old Style" w:hAnsi="Bookman Old Style"/>
                <w:sz w:val="18"/>
                <w:szCs w:val="18"/>
              </w:rPr>
              <w:t>три</w:t>
            </w:r>
            <w:r w:rsidR="00185143" w:rsidRPr="006C155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C1554">
              <w:rPr>
                <w:rFonts w:ascii="Bookman Old Style" w:hAnsi="Bookman Old Style"/>
                <w:sz w:val="18"/>
                <w:szCs w:val="18"/>
              </w:rPr>
              <w:t>четыре,</w:t>
            </w:r>
            <w:r w:rsidR="00185143" w:rsidRPr="006C155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C1554">
              <w:rPr>
                <w:rFonts w:ascii="Bookman Old Style" w:hAnsi="Bookman Old Style"/>
                <w:sz w:val="18"/>
                <w:szCs w:val="18"/>
              </w:rPr>
              <w:t>пять можно открывать.</w:t>
            </w:r>
          </w:p>
          <w:p w:rsidR="00DB3D9F" w:rsidRPr="006C1554" w:rsidRDefault="00DB3D9F" w:rsidP="006C1554">
            <w:pPr>
              <w:pStyle w:val="a3"/>
              <w:ind w:left="147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Прочитайте задание.</w:t>
            </w:r>
          </w:p>
          <w:p w:rsidR="00DB3D9F" w:rsidRPr="006C1554" w:rsidRDefault="006817F8" w:rsidP="006C1554">
            <w:pPr>
              <w:pStyle w:val="a3"/>
              <w:ind w:left="147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Под</w:t>
            </w:r>
            <w:r w:rsidR="00DB3D9F" w:rsidRPr="006C1554">
              <w:rPr>
                <w:rFonts w:ascii="Bookman Old Style" w:hAnsi="Bookman Old Style"/>
                <w:sz w:val="18"/>
                <w:szCs w:val="18"/>
              </w:rPr>
              <w:t>бери</w:t>
            </w:r>
            <w:r w:rsidRPr="006C1554">
              <w:rPr>
                <w:rFonts w:ascii="Bookman Old Style" w:hAnsi="Bookman Old Style"/>
                <w:sz w:val="18"/>
                <w:szCs w:val="18"/>
              </w:rPr>
              <w:t>те</w:t>
            </w:r>
            <w:r w:rsidR="00DB3D9F" w:rsidRPr="006C1554">
              <w:rPr>
                <w:rFonts w:ascii="Bookman Old Style" w:hAnsi="Bookman Old Style"/>
                <w:sz w:val="18"/>
                <w:szCs w:val="18"/>
              </w:rPr>
              <w:t xml:space="preserve"> предложения «Как медведь готовится к зиме»</w:t>
            </w:r>
          </w:p>
          <w:p w:rsidR="00DB3D9F" w:rsidRPr="006C1554" w:rsidRDefault="00DB3D9F" w:rsidP="006C1554">
            <w:pPr>
              <w:pStyle w:val="a3"/>
              <w:ind w:left="147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Я выполни</w:t>
            </w:r>
            <w:proofErr w:type="gramStart"/>
            <w:r w:rsidRPr="006C1554">
              <w:rPr>
                <w:rFonts w:ascii="Bookman Old Style" w:hAnsi="Bookman Old Style"/>
                <w:sz w:val="18"/>
                <w:szCs w:val="18"/>
              </w:rPr>
              <w:t>л(</w:t>
            </w:r>
            <w:proofErr w:type="gramEnd"/>
            <w:r w:rsidRPr="006C1554">
              <w:rPr>
                <w:rFonts w:ascii="Bookman Old Style" w:hAnsi="Bookman Old Style"/>
                <w:sz w:val="18"/>
                <w:szCs w:val="18"/>
              </w:rPr>
              <w:t>а) задание.</w:t>
            </w:r>
          </w:p>
          <w:p w:rsidR="00DB3D9F" w:rsidRPr="006C1554" w:rsidRDefault="00DB3D9F" w:rsidP="006C1554">
            <w:pPr>
              <w:pStyle w:val="a3"/>
              <w:ind w:left="147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Будем проверять</w:t>
            </w:r>
            <w:r w:rsidR="006817F8" w:rsidRPr="006C1554">
              <w:rPr>
                <w:rFonts w:ascii="Bookman Old Style" w:hAnsi="Bookman Old Style"/>
                <w:sz w:val="18"/>
                <w:szCs w:val="18"/>
              </w:rPr>
              <w:t xml:space="preserve"> задание</w:t>
            </w:r>
            <w:r w:rsidRPr="006C1554">
              <w:rPr>
                <w:rFonts w:ascii="Bookman Old Style" w:hAnsi="Bookman Old Style"/>
                <w:sz w:val="18"/>
                <w:szCs w:val="18"/>
              </w:rPr>
              <w:t>.</w:t>
            </w:r>
          </w:p>
          <w:p w:rsidR="00DB3D9F" w:rsidRPr="006C1554" w:rsidRDefault="00DB3D9F" w:rsidP="006C1554">
            <w:pPr>
              <w:pStyle w:val="a3"/>
              <w:ind w:left="147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 xml:space="preserve">Что мы делали? </w:t>
            </w:r>
          </w:p>
          <w:p w:rsidR="00DB3D9F" w:rsidRPr="006C1554" w:rsidRDefault="00DB3D9F" w:rsidP="006C1554">
            <w:pPr>
              <w:pStyle w:val="a3"/>
              <w:ind w:left="147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lastRenderedPageBreak/>
              <w:t>Мы выполняли задание на карточках</w:t>
            </w:r>
          </w:p>
          <w:p w:rsidR="00DB3D9F" w:rsidRPr="006C1554" w:rsidRDefault="00DB3D9F" w:rsidP="006C1554">
            <w:pPr>
              <w:pStyle w:val="a3"/>
              <w:ind w:left="147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Послушайте</w:t>
            </w:r>
            <w:r w:rsidR="00185143" w:rsidRPr="006C1554">
              <w:rPr>
                <w:rFonts w:ascii="Bookman Old Style" w:hAnsi="Bookman Old Style"/>
                <w:sz w:val="18"/>
                <w:szCs w:val="18"/>
              </w:rPr>
              <w:t>,</w:t>
            </w:r>
            <w:r w:rsidRPr="006C1554">
              <w:rPr>
                <w:rFonts w:ascii="Bookman Old Style" w:hAnsi="Bookman Old Style"/>
                <w:sz w:val="18"/>
                <w:szCs w:val="18"/>
              </w:rPr>
              <w:t xml:space="preserve"> какое будет домашнее задание.</w:t>
            </w:r>
          </w:p>
          <w:p w:rsidR="00DB3D9F" w:rsidRPr="006C1554" w:rsidRDefault="00DB3D9F" w:rsidP="006C1554">
            <w:pPr>
              <w:pStyle w:val="a3"/>
              <w:ind w:left="147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 xml:space="preserve">(или как вариант) </w:t>
            </w:r>
          </w:p>
          <w:p w:rsidR="00DB3D9F" w:rsidRPr="006C1554" w:rsidRDefault="00DB3D9F" w:rsidP="006C1554">
            <w:pPr>
              <w:pStyle w:val="a3"/>
              <w:ind w:left="147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 xml:space="preserve">Мы не успели выполнить задание жалко. </w:t>
            </w:r>
          </w:p>
          <w:p w:rsidR="00DB3D9F" w:rsidRPr="006C1554" w:rsidRDefault="00DB3D9F" w:rsidP="006C1554">
            <w:pPr>
              <w:pStyle w:val="a3"/>
              <w:ind w:left="147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Продолжим на следующем уроке.</w:t>
            </w:r>
          </w:p>
          <w:p w:rsidR="00DB3D9F" w:rsidRPr="006C1554" w:rsidRDefault="006817F8" w:rsidP="006C1554">
            <w:pPr>
              <w:pStyle w:val="a3"/>
              <w:ind w:left="147"/>
              <w:rPr>
                <w:rFonts w:ascii="Bookman Old Style" w:hAnsi="Bookman Old Style"/>
                <w:sz w:val="18"/>
                <w:szCs w:val="18"/>
              </w:rPr>
            </w:pPr>
            <w:proofErr w:type="gramStart"/>
            <w:r w:rsidRPr="006C1554">
              <w:rPr>
                <w:rFonts w:ascii="Bookman Old Style" w:hAnsi="Bookman Old Style"/>
                <w:sz w:val="18"/>
                <w:szCs w:val="18"/>
              </w:rPr>
              <w:t>Спросите у меня как вы работали</w:t>
            </w:r>
            <w:proofErr w:type="gramEnd"/>
            <w:r w:rsidR="00DB3D9F" w:rsidRPr="006C1554">
              <w:rPr>
                <w:rFonts w:ascii="Bookman Old Style" w:hAnsi="Bookman Old Style"/>
                <w:sz w:val="18"/>
                <w:szCs w:val="18"/>
              </w:rPr>
              <w:t>?</w:t>
            </w:r>
          </w:p>
          <w:p w:rsidR="00DB3D9F" w:rsidRPr="006C1554" w:rsidRDefault="00DB3D9F" w:rsidP="006C1554">
            <w:pPr>
              <w:pStyle w:val="a3"/>
              <w:ind w:left="147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 xml:space="preserve">Е.б., </w:t>
            </w:r>
            <w:proofErr w:type="gramStart"/>
            <w:r w:rsidRPr="006C1554">
              <w:rPr>
                <w:rFonts w:ascii="Bookman Old Style" w:hAnsi="Bookman Old Style"/>
                <w:sz w:val="18"/>
                <w:szCs w:val="18"/>
              </w:rPr>
              <w:t>скажите</w:t>
            </w:r>
            <w:proofErr w:type="gramEnd"/>
            <w:r w:rsidRPr="006C1554">
              <w:rPr>
                <w:rFonts w:ascii="Bookman Old Style" w:hAnsi="Bookman Old Style"/>
                <w:sz w:val="18"/>
                <w:szCs w:val="18"/>
              </w:rPr>
              <w:t xml:space="preserve"> пожалуйст</w:t>
            </w:r>
            <w:r w:rsidR="006817F8" w:rsidRPr="006C1554">
              <w:rPr>
                <w:rFonts w:ascii="Bookman Old Style" w:hAnsi="Bookman Old Style"/>
                <w:sz w:val="18"/>
                <w:szCs w:val="18"/>
              </w:rPr>
              <w:t>а, как мы работали на уроке</w:t>
            </w:r>
            <w:r w:rsidRPr="006C1554">
              <w:rPr>
                <w:rFonts w:ascii="Bookman Old Style" w:hAnsi="Bookman Old Style"/>
                <w:sz w:val="18"/>
                <w:szCs w:val="18"/>
              </w:rPr>
              <w:t>?</w:t>
            </w:r>
          </w:p>
          <w:p w:rsidR="00DB3D9F" w:rsidRPr="006C1554" w:rsidRDefault="00DB3D9F" w:rsidP="006C1554">
            <w:pPr>
              <w:pStyle w:val="a3"/>
              <w:ind w:left="147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Вы молодцы, работали хорош</w:t>
            </w:r>
            <w:proofErr w:type="gramStart"/>
            <w:r w:rsidRPr="006C1554">
              <w:rPr>
                <w:rFonts w:ascii="Bookman Old Style" w:hAnsi="Bookman Old Style"/>
                <w:sz w:val="18"/>
                <w:szCs w:val="18"/>
              </w:rPr>
              <w:t>о(</w:t>
            </w:r>
            <w:proofErr w:type="gramEnd"/>
            <w:r w:rsidRPr="006C1554">
              <w:rPr>
                <w:rFonts w:ascii="Bookman Old Style" w:hAnsi="Bookman Old Style"/>
                <w:sz w:val="18"/>
                <w:szCs w:val="18"/>
              </w:rPr>
              <w:t>отлично).</w:t>
            </w:r>
          </w:p>
          <w:p w:rsidR="006817F8" w:rsidRPr="006C1554" w:rsidRDefault="006817F8" w:rsidP="006C1554">
            <w:pPr>
              <w:pStyle w:val="a3"/>
              <w:ind w:left="147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Послушайте отметки</w:t>
            </w:r>
          </w:p>
          <w:p w:rsidR="00DB3D9F" w:rsidRPr="006C1554" w:rsidRDefault="00DB3D9F" w:rsidP="006C1554">
            <w:pPr>
              <w:pStyle w:val="a3"/>
              <w:ind w:left="147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Был звонок идите на перемену</w:t>
            </w:r>
            <w:r w:rsidRPr="006C1554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:rsidR="00DB3D9F" w:rsidRPr="006C1554" w:rsidRDefault="00DB3D9F" w:rsidP="006C1554">
            <w:pPr>
              <w:pStyle w:val="a3"/>
              <w:ind w:left="0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882" w:type="dxa"/>
          </w:tcPr>
          <w:p w:rsidR="00DB3D9F" w:rsidRPr="006C1554" w:rsidRDefault="00DB3D9F" w:rsidP="006C1554">
            <w:pPr>
              <w:pStyle w:val="a3"/>
              <w:ind w:left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lastRenderedPageBreak/>
              <w:t>На доске опорные фразы: подчёркнутое  то, что дети должны вставить самостоятельно, потом учитель переворачивает таблички и хоровое проговаривание.</w:t>
            </w:r>
          </w:p>
          <w:p w:rsidR="00DB3D9F" w:rsidRPr="006C1554" w:rsidRDefault="00DB3D9F" w:rsidP="006C1554">
            <w:pPr>
              <w:pStyle w:val="a3"/>
              <w:ind w:left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DB3D9F" w:rsidRPr="006C1554" w:rsidRDefault="00DB3D9F" w:rsidP="006C1554">
            <w:pPr>
              <w:pStyle w:val="a3"/>
              <w:ind w:left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6817F8" w:rsidRPr="006C1554" w:rsidRDefault="006817F8" w:rsidP="006C1554">
            <w:pPr>
              <w:pStyle w:val="a3"/>
              <w:ind w:left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6817F8" w:rsidRPr="006C1554" w:rsidRDefault="006817F8" w:rsidP="006C1554">
            <w:pPr>
              <w:pStyle w:val="a3"/>
              <w:ind w:left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6817F8" w:rsidRPr="006C1554" w:rsidRDefault="006817F8" w:rsidP="006C1554">
            <w:pPr>
              <w:pStyle w:val="a3"/>
              <w:ind w:left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DB3D9F" w:rsidRPr="006C1554" w:rsidRDefault="00DB3D9F" w:rsidP="006C1554">
            <w:pPr>
              <w:pStyle w:val="a3"/>
              <w:ind w:left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По времени</w:t>
            </w:r>
            <w:proofErr w:type="gramStart"/>
            <w:r w:rsidRPr="006C1554">
              <w:rPr>
                <w:rFonts w:ascii="Bookman Old Style" w:hAnsi="Bookman Old Style"/>
                <w:sz w:val="18"/>
                <w:szCs w:val="18"/>
              </w:rPr>
              <w:t xml:space="preserve"> ,</w:t>
            </w:r>
            <w:proofErr w:type="gramEnd"/>
            <w:r w:rsidRPr="006C1554">
              <w:rPr>
                <w:rFonts w:ascii="Bookman Old Style" w:hAnsi="Bookman Old Style"/>
                <w:sz w:val="18"/>
                <w:szCs w:val="18"/>
              </w:rPr>
              <w:t>если не успеваем ,то задание на карточках задаётся на дом.</w:t>
            </w:r>
          </w:p>
          <w:p w:rsidR="00DB3D9F" w:rsidRPr="006C1554" w:rsidRDefault="00DB3D9F" w:rsidP="00465489">
            <w:pPr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Учитель</w:t>
            </w:r>
            <w:r w:rsidR="006817F8" w:rsidRPr="006C1554">
              <w:rPr>
                <w:rFonts w:ascii="Bookman Old Style" w:hAnsi="Bookman Old Style"/>
                <w:sz w:val="18"/>
                <w:szCs w:val="18"/>
              </w:rPr>
              <w:t xml:space="preserve"> предлагает детям карточки, приготовленные заранее на партах</w:t>
            </w:r>
            <w:r w:rsidRPr="006C1554">
              <w:rPr>
                <w:rFonts w:ascii="Bookman Old Style" w:hAnsi="Bookman Old Style"/>
                <w:sz w:val="18"/>
                <w:szCs w:val="18"/>
              </w:rPr>
              <w:t xml:space="preserve">. На карточках изображение зверя и разрезные </w:t>
            </w:r>
            <w:r w:rsidRPr="006C1554">
              <w:rPr>
                <w:rFonts w:ascii="Bookman Old Style" w:hAnsi="Bookman Old Style"/>
                <w:sz w:val="18"/>
                <w:szCs w:val="18"/>
              </w:rPr>
              <w:lastRenderedPageBreak/>
              <w:t>таблички с предложениями, нужно подобрать предложения  о том</w:t>
            </w:r>
            <w:r w:rsidR="00185143" w:rsidRPr="006C1554">
              <w:rPr>
                <w:rFonts w:ascii="Bookman Old Style" w:hAnsi="Bookman Old Style"/>
                <w:sz w:val="18"/>
                <w:szCs w:val="18"/>
              </w:rPr>
              <w:t>,</w:t>
            </w:r>
            <w:r w:rsidRPr="006C1554">
              <w:rPr>
                <w:rFonts w:ascii="Bookman Old Style" w:hAnsi="Bookman Old Style"/>
                <w:sz w:val="18"/>
                <w:szCs w:val="18"/>
              </w:rPr>
              <w:t xml:space="preserve"> как готовится к зиме данное животное.</w:t>
            </w:r>
          </w:p>
          <w:p w:rsidR="00DB3D9F" w:rsidRPr="006C1554" w:rsidRDefault="00DB3D9F" w:rsidP="00465489">
            <w:pPr>
              <w:rPr>
                <w:rFonts w:ascii="Bookman Old Style" w:hAnsi="Bookman Old Style"/>
                <w:sz w:val="18"/>
                <w:szCs w:val="18"/>
              </w:rPr>
            </w:pPr>
            <w:r w:rsidRPr="006C1554">
              <w:rPr>
                <w:rFonts w:ascii="Bookman Old Style" w:hAnsi="Bookman Old Style"/>
                <w:sz w:val="18"/>
                <w:szCs w:val="18"/>
              </w:rPr>
              <w:t>На экране появляются картинка с изображением животного, затем по очереди предложения.</w:t>
            </w:r>
          </w:p>
          <w:p w:rsidR="00DB3D9F" w:rsidRPr="006C1554" w:rsidRDefault="00DB3D9F" w:rsidP="004310F6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DB3D9F" w:rsidRPr="006C1554" w:rsidRDefault="00DB3D9F" w:rsidP="004310F6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DB3D9F" w:rsidRPr="006C1554" w:rsidRDefault="00DB3D9F" w:rsidP="004310F6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DB3D9F" w:rsidRPr="006C1554" w:rsidRDefault="00DB3D9F" w:rsidP="004310F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DB3D9F" w:rsidRDefault="00DB3D9F" w:rsidP="00CA606B">
      <w:pPr>
        <w:pStyle w:val="a3"/>
        <w:ind w:left="147"/>
        <w:rPr>
          <w:rFonts w:ascii="Bookman Old Style" w:hAnsi="Bookman Old Style"/>
          <w:b/>
          <w:sz w:val="20"/>
          <w:szCs w:val="20"/>
        </w:rPr>
      </w:pPr>
    </w:p>
    <w:p w:rsidR="00DB3D9F" w:rsidRDefault="00DB3D9F" w:rsidP="00CA606B">
      <w:pPr>
        <w:pStyle w:val="a3"/>
        <w:ind w:left="147"/>
        <w:rPr>
          <w:rFonts w:ascii="Bookman Old Style" w:hAnsi="Bookman Old Style"/>
          <w:b/>
          <w:sz w:val="20"/>
          <w:szCs w:val="20"/>
        </w:rPr>
      </w:pPr>
    </w:p>
    <w:p w:rsidR="00DB3D9F" w:rsidRDefault="00DB3D9F" w:rsidP="00CA606B">
      <w:pPr>
        <w:pStyle w:val="a3"/>
        <w:ind w:left="147"/>
        <w:rPr>
          <w:rFonts w:ascii="Bookman Old Style" w:hAnsi="Bookman Old Style"/>
          <w:b/>
          <w:sz w:val="20"/>
          <w:szCs w:val="20"/>
        </w:rPr>
      </w:pPr>
    </w:p>
    <w:sectPr w:rsidR="00DB3D9F" w:rsidSect="00A0413B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B4A56"/>
    <w:multiLevelType w:val="hybridMultilevel"/>
    <w:tmpl w:val="39CCA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B63999"/>
    <w:multiLevelType w:val="hybridMultilevel"/>
    <w:tmpl w:val="A2AC218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1C61CE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59EC0CDE"/>
    <w:multiLevelType w:val="hybridMultilevel"/>
    <w:tmpl w:val="73ECA2DE"/>
    <w:lvl w:ilvl="0" w:tplc="04190001">
      <w:start w:val="1"/>
      <w:numFmt w:val="bullet"/>
      <w:lvlText w:val=""/>
      <w:lvlJc w:val="left"/>
      <w:pPr>
        <w:ind w:left="1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0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38EC"/>
    <w:rsid w:val="0000016F"/>
    <w:rsid w:val="00010D63"/>
    <w:rsid w:val="000864A3"/>
    <w:rsid w:val="001143D5"/>
    <w:rsid w:val="00133A71"/>
    <w:rsid w:val="00140ADB"/>
    <w:rsid w:val="00185143"/>
    <w:rsid w:val="0019453F"/>
    <w:rsid w:val="001C474E"/>
    <w:rsid w:val="001E1CCC"/>
    <w:rsid w:val="001E5C20"/>
    <w:rsid w:val="0020358C"/>
    <w:rsid w:val="002957AA"/>
    <w:rsid w:val="002A3063"/>
    <w:rsid w:val="002B6963"/>
    <w:rsid w:val="003512A6"/>
    <w:rsid w:val="00392CA0"/>
    <w:rsid w:val="003C01A6"/>
    <w:rsid w:val="003E7A67"/>
    <w:rsid w:val="004310F6"/>
    <w:rsid w:val="00465489"/>
    <w:rsid w:val="00474EFE"/>
    <w:rsid w:val="0049386E"/>
    <w:rsid w:val="004F7CA4"/>
    <w:rsid w:val="00511157"/>
    <w:rsid w:val="00546D92"/>
    <w:rsid w:val="00594D95"/>
    <w:rsid w:val="005E40E9"/>
    <w:rsid w:val="006068E0"/>
    <w:rsid w:val="00622BDA"/>
    <w:rsid w:val="006538EC"/>
    <w:rsid w:val="006817F8"/>
    <w:rsid w:val="006C1554"/>
    <w:rsid w:val="006C6EE9"/>
    <w:rsid w:val="006D779B"/>
    <w:rsid w:val="00732820"/>
    <w:rsid w:val="00774935"/>
    <w:rsid w:val="007B07AD"/>
    <w:rsid w:val="007C1D8C"/>
    <w:rsid w:val="008A32C3"/>
    <w:rsid w:val="00922A6C"/>
    <w:rsid w:val="00A0413B"/>
    <w:rsid w:val="00A42D24"/>
    <w:rsid w:val="00A47C5D"/>
    <w:rsid w:val="00A62CC8"/>
    <w:rsid w:val="00A83248"/>
    <w:rsid w:val="00AA5340"/>
    <w:rsid w:val="00AA698E"/>
    <w:rsid w:val="00AC1D27"/>
    <w:rsid w:val="00AE3893"/>
    <w:rsid w:val="00B04075"/>
    <w:rsid w:val="00B70D70"/>
    <w:rsid w:val="00B7235E"/>
    <w:rsid w:val="00B724D0"/>
    <w:rsid w:val="00CA606B"/>
    <w:rsid w:val="00D020CE"/>
    <w:rsid w:val="00D767B2"/>
    <w:rsid w:val="00D8418D"/>
    <w:rsid w:val="00DA396F"/>
    <w:rsid w:val="00DB3D9F"/>
    <w:rsid w:val="00DE70C6"/>
    <w:rsid w:val="00DF5776"/>
    <w:rsid w:val="00E20D62"/>
    <w:rsid w:val="00E50FC2"/>
    <w:rsid w:val="00EF0FC4"/>
    <w:rsid w:val="00F12517"/>
    <w:rsid w:val="00F617B4"/>
    <w:rsid w:val="00F80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8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538EC"/>
    <w:pPr>
      <w:ind w:left="720"/>
      <w:contextualSpacing/>
    </w:pPr>
  </w:style>
  <w:style w:type="table" w:styleId="a4">
    <w:name w:val="Table Grid"/>
    <w:basedOn w:val="a1"/>
    <w:uiPriority w:val="99"/>
    <w:rsid w:val="00CA6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83CD1-F022-46EA-BDCC-0E8A421C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ман Николаев</cp:lastModifiedBy>
  <cp:revision>11</cp:revision>
  <dcterms:created xsi:type="dcterms:W3CDTF">2012-11-13T15:56:00Z</dcterms:created>
  <dcterms:modified xsi:type="dcterms:W3CDTF">2015-09-16T10:42:00Z</dcterms:modified>
</cp:coreProperties>
</file>